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85DAC" w14:textId="77777777" w:rsidR="00BB3A76" w:rsidRPr="00D52DFF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D52DFF">
        <w:rPr>
          <w:noProof/>
          <w:lang w:eastAsia="hr-HR"/>
        </w:rPr>
        <w:drawing>
          <wp:inline distT="0" distB="0" distL="0" distR="0" wp14:anchorId="23585E06" wp14:editId="23585E07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5DAD" w14:textId="77777777" w:rsidR="00BB3A76" w:rsidRPr="00D52DFF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D52DFF">
        <w:rPr>
          <w:rFonts w:ascii="Times New Roman" w:hAnsi="Times New Roman"/>
          <w:sz w:val="24"/>
          <w:szCs w:val="24"/>
        </w:rPr>
        <w:t>VLADA REPUBLIKE HRVATSKE</w:t>
      </w:r>
    </w:p>
    <w:p w14:paraId="23585DAE" w14:textId="77777777" w:rsidR="00BB3A76" w:rsidRPr="00D52DFF" w:rsidRDefault="00BB3A76" w:rsidP="00BB3A76">
      <w:pPr>
        <w:rPr>
          <w:rFonts w:ascii="Times New Roman" w:hAnsi="Times New Roman"/>
          <w:sz w:val="24"/>
          <w:szCs w:val="24"/>
        </w:rPr>
      </w:pPr>
    </w:p>
    <w:p w14:paraId="23585DAF" w14:textId="77777777" w:rsidR="00A730B2" w:rsidRPr="00D52DFF" w:rsidRDefault="00A730B2" w:rsidP="00BB3A76">
      <w:pPr>
        <w:rPr>
          <w:rFonts w:ascii="Times New Roman" w:hAnsi="Times New Roman"/>
          <w:sz w:val="24"/>
          <w:szCs w:val="24"/>
        </w:rPr>
      </w:pPr>
    </w:p>
    <w:p w14:paraId="23585DB0" w14:textId="77777777" w:rsidR="00A730B2" w:rsidRPr="00D52DFF" w:rsidRDefault="00A730B2" w:rsidP="00BB3A76">
      <w:pPr>
        <w:rPr>
          <w:rFonts w:ascii="Times New Roman" w:hAnsi="Times New Roman"/>
          <w:sz w:val="24"/>
          <w:szCs w:val="24"/>
        </w:rPr>
      </w:pPr>
    </w:p>
    <w:p w14:paraId="23585DB1" w14:textId="77777777" w:rsidR="003D05A4" w:rsidRDefault="003D05A4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23585DB2" w14:textId="77777777" w:rsidR="003D05A4" w:rsidRDefault="003D05A4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23585DB3" w14:textId="2DF03C8F" w:rsidR="00BB3A76" w:rsidRPr="00D52DFF" w:rsidRDefault="00BB3A76" w:rsidP="00BB3A76">
      <w:pPr>
        <w:jc w:val="right"/>
        <w:rPr>
          <w:rFonts w:ascii="Times New Roman" w:hAnsi="Times New Roman"/>
          <w:sz w:val="24"/>
          <w:szCs w:val="24"/>
        </w:rPr>
      </w:pPr>
      <w:r w:rsidRPr="00D52DFF">
        <w:rPr>
          <w:rFonts w:ascii="Times New Roman" w:hAnsi="Times New Roman"/>
          <w:sz w:val="24"/>
          <w:szCs w:val="24"/>
        </w:rPr>
        <w:t xml:space="preserve">Zagreb, </w:t>
      </w:r>
      <w:r w:rsidR="00D90716">
        <w:rPr>
          <w:rFonts w:ascii="Times New Roman" w:hAnsi="Times New Roman"/>
          <w:sz w:val="24"/>
          <w:szCs w:val="24"/>
        </w:rPr>
        <w:t>13. studenoga</w:t>
      </w:r>
      <w:bookmarkStart w:id="0" w:name="_GoBack"/>
      <w:bookmarkEnd w:id="0"/>
      <w:r w:rsidRPr="00D52DFF">
        <w:rPr>
          <w:rFonts w:ascii="Times New Roman" w:hAnsi="Times New Roman"/>
          <w:sz w:val="24"/>
          <w:szCs w:val="24"/>
        </w:rPr>
        <w:t xml:space="preserve"> 202</w:t>
      </w:r>
      <w:r w:rsidR="00E03005">
        <w:rPr>
          <w:rFonts w:ascii="Times New Roman" w:hAnsi="Times New Roman"/>
          <w:sz w:val="24"/>
          <w:szCs w:val="24"/>
        </w:rPr>
        <w:t>5</w:t>
      </w:r>
      <w:r w:rsidRPr="00D52DFF">
        <w:rPr>
          <w:rFonts w:ascii="Times New Roman" w:hAnsi="Times New Roman"/>
          <w:sz w:val="24"/>
          <w:szCs w:val="24"/>
        </w:rPr>
        <w:t>.</w:t>
      </w:r>
    </w:p>
    <w:p w14:paraId="23585DB4" w14:textId="77777777" w:rsidR="00BB3A76" w:rsidRPr="00D52DFF" w:rsidRDefault="00BB3A76" w:rsidP="00BB3A76">
      <w:pPr>
        <w:jc w:val="right"/>
      </w:pPr>
    </w:p>
    <w:p w14:paraId="23585DB5" w14:textId="77777777" w:rsidR="00BB3A76" w:rsidRPr="00D52DFF" w:rsidRDefault="00BB3A76" w:rsidP="00BB3A76">
      <w:pPr>
        <w:jc w:val="right"/>
      </w:pPr>
    </w:p>
    <w:p w14:paraId="23585DB6" w14:textId="77777777" w:rsidR="00BB3A76" w:rsidRPr="00D52DFF" w:rsidRDefault="00BB3A76" w:rsidP="00BB3A76">
      <w:pPr>
        <w:jc w:val="right"/>
      </w:pPr>
    </w:p>
    <w:p w14:paraId="23585DB7" w14:textId="77777777" w:rsidR="00BB3A76" w:rsidRPr="00D52DFF" w:rsidRDefault="00BB3A76" w:rsidP="00BB3A76">
      <w:pPr>
        <w:jc w:val="right"/>
      </w:pPr>
    </w:p>
    <w:p w14:paraId="23585DB8" w14:textId="77777777" w:rsidR="00BB3A76" w:rsidRPr="00D52DFF" w:rsidRDefault="00BB3A76" w:rsidP="00BB3A76">
      <w:pPr>
        <w:jc w:val="right"/>
      </w:pPr>
    </w:p>
    <w:p w14:paraId="23585DB9" w14:textId="77777777" w:rsidR="00BB3A76" w:rsidRPr="00D52DFF" w:rsidRDefault="00BB3A76" w:rsidP="00BB3A76">
      <w:pPr>
        <w:jc w:val="right"/>
      </w:pPr>
    </w:p>
    <w:p w14:paraId="23585DBA" w14:textId="77777777" w:rsidR="00BB3A76" w:rsidRPr="00D52DFF" w:rsidRDefault="00BB3A76" w:rsidP="00BB3A76">
      <w:pPr>
        <w:jc w:val="right"/>
      </w:pPr>
    </w:p>
    <w:p w14:paraId="23585DBB" w14:textId="77777777" w:rsidR="00BB3A76" w:rsidRPr="00D52DFF" w:rsidRDefault="00BB3A76" w:rsidP="00BB3A76">
      <w:r w:rsidRPr="00D52DFF">
        <w:t>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B3A76" w:rsidRPr="00D52DFF" w14:paraId="23585DBE" w14:textId="77777777" w:rsidTr="00041559">
        <w:tc>
          <w:tcPr>
            <w:tcW w:w="1951" w:type="dxa"/>
            <w:shd w:val="clear" w:color="auto" w:fill="auto"/>
            <w:hideMark/>
          </w:tcPr>
          <w:p w14:paraId="23585DBC" w14:textId="77777777" w:rsidR="00BB3A76" w:rsidRPr="00D52DFF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DFF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D52D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23585DBD" w14:textId="77777777" w:rsidR="00BB3A76" w:rsidRPr="00D52DFF" w:rsidRDefault="00BB3A76" w:rsidP="00041559">
            <w:pPr>
              <w:rPr>
                <w:rFonts w:ascii="Times New Roman" w:hAnsi="Times New Roman"/>
                <w:sz w:val="24"/>
                <w:szCs w:val="24"/>
              </w:rPr>
            </w:pPr>
            <w:r w:rsidRPr="00D52DFF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 w:rsidR="00041559" w:rsidRPr="00D52DFF">
              <w:rPr>
                <w:rFonts w:ascii="Times New Roman" w:hAnsi="Times New Roman"/>
                <w:sz w:val="24"/>
                <w:szCs w:val="24"/>
              </w:rPr>
              <w:t>zdravstva</w:t>
            </w:r>
          </w:p>
        </w:tc>
      </w:tr>
    </w:tbl>
    <w:p w14:paraId="23585DBF" w14:textId="77777777" w:rsidR="00BB3A76" w:rsidRPr="00D52DFF" w:rsidRDefault="00BB3A76" w:rsidP="00BB3A76">
      <w:r w:rsidRPr="00D52DFF">
        <w:t>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BB3A76" w:rsidRPr="00D52DFF" w14:paraId="23585DC2" w14:textId="77777777" w:rsidTr="00EB2C2E">
        <w:trPr>
          <w:trHeight w:val="587"/>
        </w:trPr>
        <w:tc>
          <w:tcPr>
            <w:tcW w:w="1940" w:type="dxa"/>
            <w:shd w:val="clear" w:color="auto" w:fill="auto"/>
            <w:hideMark/>
          </w:tcPr>
          <w:p w14:paraId="23585DC0" w14:textId="77777777" w:rsidR="00BB3A76" w:rsidRPr="00D52DFF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DFF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D52D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14:paraId="23585DC1" w14:textId="77777777" w:rsidR="00BB3A76" w:rsidRPr="00D52DFF" w:rsidRDefault="00CC128E" w:rsidP="00A3554D">
            <w:pPr>
              <w:rPr>
                <w:rFonts w:ascii="Times New Roman" w:hAnsi="Times New Roman"/>
                <w:sz w:val="24"/>
                <w:szCs w:val="24"/>
              </w:rPr>
            </w:pPr>
            <w:r w:rsidRPr="00CC128E">
              <w:rPr>
                <w:rFonts w:ascii="Times New Roman" w:hAnsi="Times New Roman"/>
                <w:sz w:val="24"/>
                <w:szCs w:val="24"/>
              </w:rPr>
              <w:t>Prijedlog zaključka u vezi s potpisivanjem ugovora o provedbi Okvirnog ugovora</w:t>
            </w:r>
            <w:r w:rsidR="00A3554D">
              <w:rPr>
                <w:rFonts w:ascii="Times New Roman" w:hAnsi="Times New Roman"/>
                <w:sz w:val="24"/>
                <w:szCs w:val="24"/>
              </w:rPr>
              <w:t xml:space="preserve"> za opskrbu lijekom</w:t>
            </w:r>
            <w:r w:rsidR="00347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128E">
              <w:rPr>
                <w:rFonts w:ascii="Times New Roman" w:hAnsi="Times New Roman"/>
                <w:sz w:val="24"/>
                <w:szCs w:val="24"/>
              </w:rPr>
              <w:t>Veklury (remdesivir)</w:t>
            </w:r>
            <w:r w:rsidR="00A3554D">
              <w:rPr>
                <w:rFonts w:ascii="Times New Roman" w:hAnsi="Times New Roman"/>
                <w:sz w:val="24"/>
                <w:szCs w:val="24"/>
              </w:rPr>
              <w:t xml:space="preserve"> za liječenje bolesti COVID-19</w:t>
            </w:r>
            <w:r w:rsidRPr="00CC1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3585DC3" w14:textId="77777777" w:rsidR="00BB3A76" w:rsidRPr="00D52DFF" w:rsidRDefault="00BB3A76" w:rsidP="00BB3A76">
      <w:r w:rsidRPr="00D52DFF">
        <w:t>________________________________________________________________________________</w:t>
      </w:r>
    </w:p>
    <w:p w14:paraId="23585DC4" w14:textId="77777777" w:rsidR="00BB3A76" w:rsidRPr="00D52DFF" w:rsidRDefault="00BB3A76" w:rsidP="00BB3A76"/>
    <w:p w14:paraId="23585DC5" w14:textId="77777777" w:rsidR="00BB3A76" w:rsidRPr="00D52DFF" w:rsidRDefault="00BB3A76" w:rsidP="00BB3A76"/>
    <w:p w14:paraId="23585DC6" w14:textId="77777777" w:rsidR="00BB3A76" w:rsidRPr="00D52DFF" w:rsidRDefault="00BB3A76" w:rsidP="00BB3A76"/>
    <w:p w14:paraId="23585DC7" w14:textId="77777777" w:rsidR="00BB3A76" w:rsidRPr="00D52DFF" w:rsidRDefault="00BB3A76" w:rsidP="00BB3A76"/>
    <w:p w14:paraId="23585DC8" w14:textId="77777777" w:rsidR="00BB3A76" w:rsidRPr="00D52DFF" w:rsidRDefault="00BB3A76" w:rsidP="00BB3A76">
      <w:pPr>
        <w:tabs>
          <w:tab w:val="center" w:pos="4536"/>
          <w:tab w:val="right" w:pos="9072"/>
        </w:tabs>
      </w:pPr>
    </w:p>
    <w:p w14:paraId="23585DC9" w14:textId="77777777" w:rsidR="00BB3A76" w:rsidRPr="00D52DFF" w:rsidRDefault="00BB3A76" w:rsidP="00BB3A76"/>
    <w:p w14:paraId="23585DCA" w14:textId="77777777" w:rsidR="00BB3A76" w:rsidRPr="00D52DFF" w:rsidRDefault="00BB3A76" w:rsidP="00BB3A76"/>
    <w:p w14:paraId="23585DCB" w14:textId="77777777" w:rsidR="00BB3A76" w:rsidRPr="00D52DFF" w:rsidRDefault="00BB3A76" w:rsidP="00BB3A76"/>
    <w:p w14:paraId="23585DCC" w14:textId="77777777" w:rsidR="00BB3A76" w:rsidRPr="00D52DFF" w:rsidRDefault="00BB3A76" w:rsidP="00BB3A76"/>
    <w:p w14:paraId="23585DCD" w14:textId="77777777" w:rsidR="00BB3A76" w:rsidRPr="00D52DFF" w:rsidRDefault="00BB3A76" w:rsidP="00BB3A76"/>
    <w:p w14:paraId="23585DCE" w14:textId="77777777" w:rsidR="00BB3A76" w:rsidRPr="00D52DFF" w:rsidRDefault="00BB3A76" w:rsidP="00BB3A76"/>
    <w:p w14:paraId="23585DCF" w14:textId="77777777" w:rsidR="00BB3A76" w:rsidRPr="00D52DFF" w:rsidRDefault="00BB3A76" w:rsidP="00BB3A76"/>
    <w:p w14:paraId="23585DD0" w14:textId="77777777" w:rsidR="00BB3A76" w:rsidRPr="00D52DFF" w:rsidRDefault="00BB3A76" w:rsidP="00BB3A76"/>
    <w:p w14:paraId="23585DD1" w14:textId="77777777" w:rsidR="00BB3A76" w:rsidRPr="00D52DFF" w:rsidRDefault="00BB3A76" w:rsidP="00BB3A76"/>
    <w:p w14:paraId="23585DD2" w14:textId="77777777" w:rsidR="00BB3A76" w:rsidRPr="00D52DFF" w:rsidRDefault="00BB3A76" w:rsidP="00BB3A76"/>
    <w:p w14:paraId="23585DD3" w14:textId="77777777" w:rsidR="00805524" w:rsidRPr="00D52DFF" w:rsidRDefault="00805524" w:rsidP="00BB3A76"/>
    <w:p w14:paraId="23585DD4" w14:textId="77777777" w:rsidR="00BB3A76" w:rsidRPr="00D52DFF" w:rsidRDefault="00BB3A76" w:rsidP="00A730B2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color w:val="404040"/>
          <w:spacing w:val="20"/>
          <w:sz w:val="20"/>
        </w:rPr>
      </w:pPr>
      <w:r w:rsidRPr="00D52DFF">
        <w:rPr>
          <w:rFonts w:ascii="Times New Roman" w:hAnsi="Times New Roman"/>
          <w:color w:val="404040"/>
          <w:spacing w:val="20"/>
          <w:sz w:val="20"/>
        </w:rPr>
        <w:t>Banski dvori | Trg Sv. Marka 2 | 10000 Zagreb | tel. 01 4569 222 | vlada.gov.hr</w:t>
      </w:r>
    </w:p>
    <w:p w14:paraId="23585DD5" w14:textId="77777777" w:rsidR="005A0D41" w:rsidRPr="00D52DFF" w:rsidRDefault="007A657D" w:rsidP="005A0D4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52DF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6540FD" w:rsidRPr="00D52DFF">
        <w:rPr>
          <w:rFonts w:ascii="Times New Roman" w:hAnsi="Times New Roman"/>
          <w:b/>
          <w:sz w:val="24"/>
          <w:szCs w:val="24"/>
        </w:rPr>
        <w:t xml:space="preserve">     </w:t>
      </w:r>
      <w:r w:rsidRPr="00D52DFF">
        <w:rPr>
          <w:rFonts w:ascii="Times New Roman" w:hAnsi="Times New Roman"/>
          <w:b/>
          <w:sz w:val="24"/>
          <w:szCs w:val="24"/>
        </w:rPr>
        <w:t xml:space="preserve"> </w:t>
      </w:r>
      <w:r w:rsidR="006540FD" w:rsidRPr="00D52DFF">
        <w:rPr>
          <w:rFonts w:ascii="Times New Roman" w:hAnsi="Times New Roman"/>
          <w:b/>
          <w:sz w:val="24"/>
          <w:szCs w:val="24"/>
        </w:rPr>
        <w:t xml:space="preserve">    </w:t>
      </w:r>
      <w:r w:rsidR="002757D6" w:rsidRPr="00D52DFF">
        <w:rPr>
          <w:rFonts w:ascii="Times New Roman" w:hAnsi="Times New Roman"/>
          <w:b/>
          <w:sz w:val="24"/>
          <w:szCs w:val="24"/>
        </w:rPr>
        <w:t xml:space="preserve"> </w:t>
      </w:r>
    </w:p>
    <w:p w14:paraId="23585DD6" w14:textId="77777777" w:rsidR="005A0D41" w:rsidRPr="00D52DFF" w:rsidRDefault="005A0D41" w:rsidP="005A0D4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585DD7" w14:textId="77777777" w:rsidR="00131F27" w:rsidRDefault="00131F27" w:rsidP="005A0D4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585DD8" w14:textId="77777777" w:rsidR="00C43C06" w:rsidRPr="003D05A4" w:rsidRDefault="003D05A4" w:rsidP="005A0D4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05A4">
        <w:rPr>
          <w:rFonts w:ascii="Times New Roman" w:hAnsi="Times New Roman"/>
          <w:b/>
          <w:sz w:val="24"/>
          <w:szCs w:val="24"/>
        </w:rPr>
        <w:t>Prijedlog</w:t>
      </w:r>
      <w:r w:rsidR="007A657D" w:rsidRPr="003D05A4">
        <w:rPr>
          <w:rFonts w:ascii="Times New Roman" w:hAnsi="Times New Roman"/>
          <w:b/>
          <w:sz w:val="24"/>
          <w:szCs w:val="24"/>
        </w:rPr>
        <w:t xml:space="preserve">      </w:t>
      </w:r>
    </w:p>
    <w:p w14:paraId="23585DD9" w14:textId="77777777" w:rsidR="006540FD" w:rsidRPr="00D52DFF" w:rsidRDefault="006540FD" w:rsidP="0071492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3585DDA" w14:textId="77777777" w:rsidR="00805524" w:rsidRDefault="00805524" w:rsidP="00CA2EEC">
      <w:pPr>
        <w:ind w:firstLine="720"/>
        <w:rPr>
          <w:rFonts w:ascii="Times New Roman" w:hAnsi="Times New Roman"/>
          <w:sz w:val="24"/>
          <w:szCs w:val="24"/>
        </w:rPr>
      </w:pPr>
    </w:p>
    <w:p w14:paraId="23585DDB" w14:textId="77777777" w:rsidR="003D05A4" w:rsidRDefault="003D05A4" w:rsidP="00CA2EEC">
      <w:pPr>
        <w:ind w:firstLine="720"/>
        <w:rPr>
          <w:rFonts w:ascii="Times New Roman" w:hAnsi="Times New Roman"/>
          <w:sz w:val="24"/>
          <w:szCs w:val="24"/>
        </w:rPr>
      </w:pPr>
    </w:p>
    <w:p w14:paraId="23585DDC" w14:textId="77777777" w:rsidR="003D05A4" w:rsidRPr="00D52DFF" w:rsidRDefault="003D05A4" w:rsidP="00CA2EEC">
      <w:pPr>
        <w:ind w:firstLine="720"/>
        <w:rPr>
          <w:rFonts w:ascii="Times New Roman" w:hAnsi="Times New Roman"/>
          <w:sz w:val="24"/>
          <w:szCs w:val="24"/>
        </w:rPr>
      </w:pPr>
    </w:p>
    <w:p w14:paraId="23585DDD" w14:textId="77777777" w:rsidR="00E231D6" w:rsidRPr="00664197" w:rsidRDefault="00A8753E" w:rsidP="003D05A4">
      <w:pPr>
        <w:spacing w:line="240" w:lineRule="auto"/>
        <w:ind w:firstLine="1418"/>
        <w:rPr>
          <w:rFonts w:ascii="Times New Roman" w:hAnsi="Times New Roman"/>
          <w:sz w:val="24"/>
          <w:szCs w:val="24"/>
        </w:rPr>
      </w:pPr>
      <w:r w:rsidRPr="00664197">
        <w:rPr>
          <w:rFonts w:ascii="Times New Roman" w:hAnsi="Times New Roman"/>
          <w:sz w:val="24"/>
          <w:szCs w:val="24"/>
        </w:rPr>
        <w:t>Na temelju članka 31</w:t>
      </w:r>
      <w:r w:rsidR="00CC7E65" w:rsidRPr="00664197">
        <w:rPr>
          <w:rFonts w:ascii="Times New Roman" w:hAnsi="Times New Roman"/>
          <w:sz w:val="24"/>
          <w:szCs w:val="24"/>
        </w:rPr>
        <w:t xml:space="preserve">. stavka </w:t>
      </w:r>
      <w:r w:rsidR="008F26B0" w:rsidRPr="00664197">
        <w:rPr>
          <w:rFonts w:ascii="Times New Roman" w:hAnsi="Times New Roman"/>
          <w:sz w:val="24"/>
          <w:szCs w:val="24"/>
        </w:rPr>
        <w:t>3</w:t>
      </w:r>
      <w:r w:rsidR="00CC7E65" w:rsidRPr="00664197">
        <w:rPr>
          <w:rFonts w:ascii="Times New Roman" w:hAnsi="Times New Roman"/>
          <w:sz w:val="24"/>
          <w:szCs w:val="24"/>
        </w:rPr>
        <w:t>. Zakona o Vladi Republike Hrvatske (</w:t>
      </w:r>
      <w:r w:rsidR="00E57F86" w:rsidRPr="00664197">
        <w:rPr>
          <w:rFonts w:ascii="Times New Roman" w:hAnsi="Times New Roman"/>
          <w:sz w:val="24"/>
          <w:szCs w:val="24"/>
        </w:rPr>
        <w:t>„</w:t>
      </w:r>
      <w:r w:rsidR="00CC7E65" w:rsidRPr="00664197">
        <w:rPr>
          <w:rFonts w:ascii="Times New Roman" w:hAnsi="Times New Roman"/>
          <w:sz w:val="24"/>
          <w:szCs w:val="24"/>
        </w:rPr>
        <w:t>Naro</w:t>
      </w:r>
      <w:r w:rsidRPr="00664197">
        <w:rPr>
          <w:rFonts w:ascii="Times New Roman" w:hAnsi="Times New Roman"/>
          <w:sz w:val="24"/>
          <w:szCs w:val="24"/>
        </w:rPr>
        <w:t>dne novine</w:t>
      </w:r>
      <w:r w:rsidR="00E57F86" w:rsidRPr="00664197">
        <w:rPr>
          <w:rFonts w:ascii="Times New Roman" w:hAnsi="Times New Roman"/>
          <w:sz w:val="24"/>
          <w:szCs w:val="24"/>
        </w:rPr>
        <w:t>“</w:t>
      </w:r>
      <w:r w:rsidRPr="00664197">
        <w:rPr>
          <w:rFonts w:ascii="Times New Roman" w:hAnsi="Times New Roman"/>
          <w:sz w:val="24"/>
          <w:szCs w:val="24"/>
        </w:rPr>
        <w:t xml:space="preserve">, br. </w:t>
      </w:r>
      <w:r w:rsidR="00F77F3D" w:rsidRPr="00664197">
        <w:rPr>
          <w:rFonts w:ascii="Times New Roman" w:hAnsi="Times New Roman"/>
          <w:sz w:val="24"/>
          <w:szCs w:val="24"/>
        </w:rPr>
        <w:t>150/11</w:t>
      </w:r>
      <w:r w:rsidR="003D05A4" w:rsidRPr="00664197">
        <w:rPr>
          <w:rFonts w:ascii="Times New Roman" w:hAnsi="Times New Roman"/>
          <w:sz w:val="24"/>
          <w:szCs w:val="24"/>
        </w:rPr>
        <w:t>.</w:t>
      </w:r>
      <w:r w:rsidR="00F77F3D" w:rsidRPr="00664197">
        <w:rPr>
          <w:rFonts w:ascii="Times New Roman" w:hAnsi="Times New Roman"/>
          <w:sz w:val="24"/>
          <w:szCs w:val="24"/>
        </w:rPr>
        <w:t>, 119/14</w:t>
      </w:r>
      <w:r w:rsidR="003D05A4" w:rsidRPr="00664197">
        <w:rPr>
          <w:rFonts w:ascii="Times New Roman" w:hAnsi="Times New Roman"/>
          <w:sz w:val="24"/>
          <w:szCs w:val="24"/>
        </w:rPr>
        <w:t>.</w:t>
      </w:r>
      <w:r w:rsidR="00F77F3D" w:rsidRPr="00664197">
        <w:rPr>
          <w:rFonts w:ascii="Times New Roman" w:hAnsi="Times New Roman"/>
          <w:sz w:val="24"/>
          <w:szCs w:val="24"/>
        </w:rPr>
        <w:t xml:space="preserve">, </w:t>
      </w:r>
      <w:r w:rsidR="00131F27" w:rsidRPr="00664197">
        <w:rPr>
          <w:rFonts w:ascii="Times New Roman" w:hAnsi="Times New Roman"/>
          <w:sz w:val="24"/>
          <w:szCs w:val="24"/>
        </w:rPr>
        <w:t>93/16</w:t>
      </w:r>
      <w:r w:rsidR="003D05A4" w:rsidRPr="00664197">
        <w:rPr>
          <w:rFonts w:ascii="Times New Roman" w:hAnsi="Times New Roman"/>
          <w:sz w:val="24"/>
          <w:szCs w:val="24"/>
        </w:rPr>
        <w:t>.</w:t>
      </w:r>
      <w:r w:rsidR="00131F27" w:rsidRPr="00664197">
        <w:rPr>
          <w:rFonts w:ascii="Times New Roman" w:hAnsi="Times New Roman"/>
          <w:sz w:val="24"/>
          <w:szCs w:val="24"/>
        </w:rPr>
        <w:t xml:space="preserve">, </w:t>
      </w:r>
      <w:r w:rsidR="00F77F3D" w:rsidRPr="00664197">
        <w:rPr>
          <w:rFonts w:ascii="Times New Roman" w:hAnsi="Times New Roman"/>
          <w:sz w:val="24"/>
          <w:szCs w:val="24"/>
        </w:rPr>
        <w:t>116/18</w:t>
      </w:r>
      <w:r w:rsidR="003D05A4" w:rsidRPr="00664197">
        <w:rPr>
          <w:rFonts w:ascii="Times New Roman" w:hAnsi="Times New Roman"/>
          <w:sz w:val="24"/>
          <w:szCs w:val="24"/>
        </w:rPr>
        <w:t>.</w:t>
      </w:r>
      <w:r w:rsidR="007805B8">
        <w:rPr>
          <w:rFonts w:ascii="Times New Roman" w:hAnsi="Times New Roman"/>
          <w:sz w:val="24"/>
          <w:szCs w:val="24"/>
        </w:rPr>
        <w:t>,</w:t>
      </w:r>
      <w:r w:rsidR="00131F27" w:rsidRPr="00664197">
        <w:rPr>
          <w:rFonts w:ascii="Times New Roman" w:hAnsi="Times New Roman"/>
          <w:sz w:val="24"/>
          <w:szCs w:val="24"/>
        </w:rPr>
        <w:t xml:space="preserve"> 80/22</w:t>
      </w:r>
      <w:r w:rsidR="003D05A4" w:rsidRPr="00664197">
        <w:rPr>
          <w:rFonts w:ascii="Times New Roman" w:hAnsi="Times New Roman"/>
          <w:sz w:val="24"/>
          <w:szCs w:val="24"/>
        </w:rPr>
        <w:t>.</w:t>
      </w:r>
      <w:r w:rsidR="007805B8">
        <w:rPr>
          <w:rFonts w:ascii="Times New Roman" w:hAnsi="Times New Roman"/>
          <w:sz w:val="24"/>
          <w:szCs w:val="24"/>
        </w:rPr>
        <w:t xml:space="preserve"> i 78/24.</w:t>
      </w:r>
      <w:r w:rsidR="00CC7E65" w:rsidRPr="00664197">
        <w:rPr>
          <w:rFonts w:ascii="Times New Roman" w:hAnsi="Times New Roman"/>
          <w:sz w:val="24"/>
          <w:szCs w:val="24"/>
        </w:rPr>
        <w:t>)</w:t>
      </w:r>
      <w:r w:rsidR="00E051D0" w:rsidRPr="00664197">
        <w:rPr>
          <w:rFonts w:ascii="Times New Roman" w:hAnsi="Times New Roman"/>
          <w:sz w:val="24"/>
          <w:szCs w:val="24"/>
        </w:rPr>
        <w:t xml:space="preserve">, </w:t>
      </w:r>
      <w:r w:rsidR="00CC7E65" w:rsidRPr="00664197">
        <w:rPr>
          <w:rFonts w:ascii="Times New Roman" w:hAnsi="Times New Roman"/>
          <w:sz w:val="24"/>
          <w:szCs w:val="24"/>
        </w:rPr>
        <w:t>Vlada Republike Hrvatske je na sje</w:t>
      </w:r>
      <w:r w:rsidR="0087339B" w:rsidRPr="00664197">
        <w:rPr>
          <w:rFonts w:ascii="Times New Roman" w:hAnsi="Times New Roman"/>
          <w:sz w:val="24"/>
          <w:szCs w:val="24"/>
        </w:rPr>
        <w:t>dnici održanoj _____________</w:t>
      </w:r>
      <w:r w:rsidR="00805524" w:rsidRPr="00664197">
        <w:rPr>
          <w:rFonts w:ascii="Times New Roman" w:hAnsi="Times New Roman"/>
          <w:sz w:val="24"/>
          <w:szCs w:val="24"/>
        </w:rPr>
        <w:t xml:space="preserve"> </w:t>
      </w:r>
      <w:r w:rsidR="00276BE9" w:rsidRPr="00664197">
        <w:rPr>
          <w:rFonts w:ascii="Times New Roman" w:hAnsi="Times New Roman"/>
          <w:sz w:val="24"/>
          <w:szCs w:val="24"/>
        </w:rPr>
        <w:t>202</w:t>
      </w:r>
      <w:r w:rsidR="002F2F5D">
        <w:rPr>
          <w:rFonts w:ascii="Times New Roman" w:hAnsi="Times New Roman"/>
          <w:sz w:val="24"/>
          <w:szCs w:val="24"/>
        </w:rPr>
        <w:t>5</w:t>
      </w:r>
      <w:r w:rsidR="00CC7E65" w:rsidRPr="00664197">
        <w:rPr>
          <w:rFonts w:ascii="Times New Roman" w:hAnsi="Times New Roman"/>
          <w:sz w:val="24"/>
          <w:szCs w:val="24"/>
        </w:rPr>
        <w:t>. donijela</w:t>
      </w:r>
    </w:p>
    <w:p w14:paraId="23585DDE" w14:textId="77777777" w:rsidR="006C3FF7" w:rsidRPr="00664197" w:rsidRDefault="006C3FF7" w:rsidP="003D05A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3585DDF" w14:textId="77777777" w:rsidR="003D05A4" w:rsidRPr="00664197" w:rsidRDefault="003D05A4" w:rsidP="003D05A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3585DE0" w14:textId="77777777" w:rsidR="00CC7E65" w:rsidRPr="00664197" w:rsidRDefault="008B2A8A" w:rsidP="003D05A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4197">
        <w:rPr>
          <w:rFonts w:ascii="Times New Roman" w:hAnsi="Times New Roman"/>
          <w:b/>
          <w:sz w:val="24"/>
          <w:szCs w:val="24"/>
        </w:rPr>
        <w:t>Z A K L J U Č A K</w:t>
      </w:r>
    </w:p>
    <w:p w14:paraId="23585DE1" w14:textId="77777777" w:rsidR="005E66E2" w:rsidRPr="00664197" w:rsidRDefault="005E66E2" w:rsidP="003D05A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3585DE2" w14:textId="77777777" w:rsidR="003D05A4" w:rsidRPr="00664197" w:rsidRDefault="003D05A4" w:rsidP="003D05A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3585DE3" w14:textId="77777777" w:rsidR="00CC128E" w:rsidRPr="003923EC" w:rsidRDefault="00CC128E" w:rsidP="00CC128E">
      <w:pPr>
        <w:numPr>
          <w:ilvl w:val="0"/>
          <w:numId w:val="10"/>
        </w:numPr>
        <w:spacing w:line="240" w:lineRule="auto"/>
        <w:ind w:left="0" w:firstLine="720"/>
        <w:contextualSpacing/>
        <w:rPr>
          <w:rFonts w:ascii="Times New Roman" w:hAnsi="Times New Roman"/>
          <w:sz w:val="24"/>
          <w:szCs w:val="24"/>
        </w:rPr>
      </w:pPr>
      <w:r w:rsidRPr="003923EC">
        <w:rPr>
          <w:rFonts w:ascii="Times New Roman" w:hAnsi="Times New Roman"/>
          <w:sz w:val="24"/>
          <w:szCs w:val="24"/>
        </w:rPr>
        <w:t xml:space="preserve">U cilju sprječavanja i suzbijanja bolesti COVID-19 uzrokovane virusom SARS-CoV-2 i liječenja pacijenata oboljelih od bolesti COVID-19, Gilead Sciences i Europska komisija, u ime država članica sudionica, potpisale su </w:t>
      </w:r>
      <w:r w:rsidR="00116900" w:rsidRPr="003923EC">
        <w:rPr>
          <w:rFonts w:ascii="Times New Roman" w:hAnsi="Times New Roman"/>
          <w:sz w:val="24"/>
          <w:szCs w:val="24"/>
        </w:rPr>
        <w:t>2</w:t>
      </w:r>
      <w:r w:rsidRPr="003923EC">
        <w:rPr>
          <w:rFonts w:ascii="Times New Roman" w:hAnsi="Times New Roman"/>
          <w:sz w:val="24"/>
          <w:szCs w:val="24"/>
        </w:rPr>
        <w:t>.</w:t>
      </w:r>
      <w:r w:rsidR="00116900" w:rsidRPr="003923EC">
        <w:rPr>
          <w:rFonts w:ascii="Times New Roman" w:hAnsi="Times New Roman"/>
          <w:sz w:val="24"/>
          <w:szCs w:val="24"/>
        </w:rPr>
        <w:t xml:space="preserve"> prosinca</w:t>
      </w:r>
      <w:r w:rsidRPr="003923EC">
        <w:rPr>
          <w:rFonts w:ascii="Times New Roman" w:hAnsi="Times New Roman"/>
          <w:sz w:val="24"/>
          <w:szCs w:val="24"/>
        </w:rPr>
        <w:t xml:space="preserve"> 202</w:t>
      </w:r>
      <w:r w:rsidR="00116900" w:rsidRPr="003923EC">
        <w:rPr>
          <w:rFonts w:ascii="Times New Roman" w:hAnsi="Times New Roman"/>
          <w:sz w:val="24"/>
          <w:szCs w:val="24"/>
        </w:rPr>
        <w:t>4</w:t>
      </w:r>
      <w:r w:rsidRPr="003923EC">
        <w:rPr>
          <w:rFonts w:ascii="Times New Roman" w:hAnsi="Times New Roman"/>
          <w:sz w:val="24"/>
          <w:szCs w:val="24"/>
        </w:rPr>
        <w:t xml:space="preserve">. Okvirni ugovor br. </w:t>
      </w:r>
      <w:r w:rsidR="00640A24" w:rsidRPr="003923EC">
        <w:rPr>
          <w:rFonts w:ascii="Times New Roman" w:hAnsi="Times New Roman"/>
        </w:rPr>
        <w:t>EC-</w:t>
      </w:r>
      <w:r w:rsidRPr="003923EC">
        <w:rPr>
          <w:rFonts w:ascii="Times New Roman" w:hAnsi="Times New Roman"/>
          <w:sz w:val="24"/>
          <w:szCs w:val="24"/>
        </w:rPr>
        <w:t>HERA/202</w:t>
      </w:r>
      <w:r w:rsidR="00347B8F" w:rsidRPr="003923EC">
        <w:rPr>
          <w:rFonts w:ascii="Times New Roman" w:hAnsi="Times New Roman"/>
          <w:sz w:val="24"/>
          <w:szCs w:val="24"/>
        </w:rPr>
        <w:t>4</w:t>
      </w:r>
      <w:r w:rsidRPr="003923EC">
        <w:rPr>
          <w:rFonts w:ascii="Times New Roman" w:hAnsi="Times New Roman"/>
          <w:sz w:val="24"/>
          <w:szCs w:val="24"/>
        </w:rPr>
        <w:t>/NP/</w:t>
      </w:r>
      <w:r w:rsidR="00640A24" w:rsidRPr="003923EC">
        <w:rPr>
          <w:rFonts w:ascii="Times New Roman" w:hAnsi="Times New Roman"/>
          <w:sz w:val="24"/>
          <w:szCs w:val="24"/>
        </w:rPr>
        <w:t>00</w:t>
      </w:r>
      <w:r w:rsidR="00910A3C" w:rsidRPr="003923EC">
        <w:rPr>
          <w:rFonts w:ascii="Times New Roman" w:hAnsi="Times New Roman"/>
          <w:sz w:val="24"/>
          <w:szCs w:val="24"/>
        </w:rPr>
        <w:t>0</w:t>
      </w:r>
      <w:r w:rsidR="00640A24" w:rsidRPr="003923EC">
        <w:rPr>
          <w:rFonts w:ascii="Times New Roman" w:hAnsi="Times New Roman"/>
          <w:sz w:val="24"/>
          <w:szCs w:val="24"/>
        </w:rPr>
        <w:t>5</w:t>
      </w:r>
      <w:r w:rsidRPr="003923EC">
        <w:rPr>
          <w:rFonts w:ascii="Times New Roman" w:hAnsi="Times New Roman"/>
          <w:sz w:val="24"/>
          <w:szCs w:val="24"/>
        </w:rPr>
        <w:t xml:space="preserve"> </w:t>
      </w:r>
      <w:r w:rsidRPr="003923EC">
        <w:rPr>
          <w:rFonts w:ascii="Times New Roman" w:hAnsi="Times New Roman"/>
          <w:bCs/>
          <w:sz w:val="24"/>
          <w:szCs w:val="24"/>
        </w:rPr>
        <w:t>za opskrbu lijekom Veklury (remdesivir) za liječenje bolesti COVID-19</w:t>
      </w:r>
      <w:r w:rsidRPr="003923EC">
        <w:rPr>
          <w:rFonts w:ascii="Times New Roman" w:hAnsi="Times New Roman"/>
          <w:sz w:val="24"/>
          <w:szCs w:val="24"/>
        </w:rPr>
        <w:t>, koji je Vladi Republike Hrvatske dostavilo Ministarstvo zdravstva aktom, KLASA:</w:t>
      </w:r>
      <w:r w:rsidR="009D5AE1" w:rsidRPr="003923EC">
        <w:rPr>
          <w:rFonts w:ascii="Times New Roman" w:hAnsi="Times New Roman"/>
          <w:sz w:val="24"/>
          <w:szCs w:val="24"/>
        </w:rPr>
        <w:t xml:space="preserve"> 011-02/24-11/23</w:t>
      </w:r>
      <w:r w:rsidRPr="003923EC">
        <w:rPr>
          <w:rFonts w:ascii="Times New Roman" w:hAnsi="Times New Roman"/>
          <w:sz w:val="24"/>
          <w:szCs w:val="24"/>
        </w:rPr>
        <w:t>, URBROJ:</w:t>
      </w:r>
      <w:r w:rsidR="009D5AE1" w:rsidRPr="003923EC">
        <w:rPr>
          <w:rFonts w:ascii="Times New Roman" w:hAnsi="Times New Roman"/>
          <w:sz w:val="24"/>
          <w:szCs w:val="24"/>
        </w:rPr>
        <w:t xml:space="preserve"> 534-07-1-1/10-24-4</w:t>
      </w:r>
      <w:r w:rsidR="00502869" w:rsidRPr="003923EC">
        <w:rPr>
          <w:rFonts w:ascii="Times New Roman" w:hAnsi="Times New Roman"/>
          <w:sz w:val="24"/>
          <w:szCs w:val="24"/>
        </w:rPr>
        <w:t>, od</w:t>
      </w:r>
      <w:r w:rsidR="009D5AE1" w:rsidRPr="003923EC">
        <w:rPr>
          <w:rFonts w:ascii="Times New Roman" w:hAnsi="Times New Roman"/>
          <w:sz w:val="24"/>
          <w:szCs w:val="24"/>
        </w:rPr>
        <w:t xml:space="preserve"> 2. prosinca </w:t>
      </w:r>
      <w:r w:rsidRPr="003923EC">
        <w:rPr>
          <w:rFonts w:ascii="Times New Roman" w:hAnsi="Times New Roman"/>
          <w:sz w:val="24"/>
          <w:szCs w:val="24"/>
        </w:rPr>
        <w:t>202</w:t>
      </w:r>
      <w:r w:rsidR="00347B8F" w:rsidRPr="003923EC">
        <w:rPr>
          <w:rFonts w:ascii="Times New Roman" w:hAnsi="Times New Roman"/>
          <w:sz w:val="24"/>
          <w:szCs w:val="24"/>
        </w:rPr>
        <w:t>4</w:t>
      </w:r>
      <w:r w:rsidRPr="003923EC">
        <w:rPr>
          <w:rFonts w:ascii="Times New Roman" w:hAnsi="Times New Roman"/>
          <w:sz w:val="24"/>
          <w:szCs w:val="24"/>
        </w:rPr>
        <w:t>.</w:t>
      </w:r>
    </w:p>
    <w:p w14:paraId="23585DE4" w14:textId="77777777" w:rsidR="008F26B0" w:rsidRPr="00CC128E" w:rsidRDefault="002A13A6" w:rsidP="00CC128E">
      <w:pPr>
        <w:pStyle w:val="ListParagraph"/>
        <w:tabs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C128E">
        <w:rPr>
          <w:rFonts w:ascii="Times New Roman" w:hAnsi="Times New Roman"/>
          <w:sz w:val="24"/>
          <w:szCs w:val="24"/>
        </w:rPr>
        <w:t xml:space="preserve"> </w:t>
      </w:r>
    </w:p>
    <w:p w14:paraId="23585DE5" w14:textId="77777777" w:rsidR="006677DD" w:rsidRPr="00D52DFF" w:rsidRDefault="00D517DE" w:rsidP="00CC128E">
      <w:pPr>
        <w:spacing w:line="240" w:lineRule="auto"/>
        <w:rPr>
          <w:rFonts w:ascii="Times New Roman" w:hAnsi="Times New Roman"/>
          <w:sz w:val="24"/>
          <w:szCs w:val="24"/>
        </w:rPr>
      </w:pPr>
      <w:r w:rsidRPr="00CC128E">
        <w:rPr>
          <w:rFonts w:ascii="Times New Roman" w:hAnsi="Times New Roman"/>
          <w:sz w:val="24"/>
          <w:szCs w:val="24"/>
        </w:rPr>
        <w:t xml:space="preserve">            </w:t>
      </w:r>
      <w:r w:rsidR="00B3279B" w:rsidRPr="00CC128E">
        <w:rPr>
          <w:rFonts w:ascii="Times New Roman" w:hAnsi="Times New Roman"/>
          <w:sz w:val="24"/>
          <w:szCs w:val="24"/>
        </w:rPr>
        <w:t>2</w:t>
      </w:r>
      <w:r w:rsidR="00623B59" w:rsidRPr="00CC128E">
        <w:rPr>
          <w:rFonts w:ascii="Times New Roman" w:hAnsi="Times New Roman"/>
          <w:sz w:val="24"/>
          <w:szCs w:val="24"/>
        </w:rPr>
        <w:t xml:space="preserve">.       </w:t>
      </w:r>
      <w:r w:rsidR="00B3279B" w:rsidRPr="00CC128E">
        <w:rPr>
          <w:rFonts w:ascii="Times New Roman" w:hAnsi="Times New Roman"/>
          <w:sz w:val="24"/>
          <w:szCs w:val="24"/>
        </w:rPr>
        <w:t xml:space="preserve"> Ovlašćuje se ravnateljica Klinike za infektivne bolesti „Dr. Fran Mihaljevi</w:t>
      </w:r>
      <w:r w:rsidR="009A6A92" w:rsidRPr="00CC128E">
        <w:rPr>
          <w:rFonts w:ascii="Times New Roman" w:hAnsi="Times New Roman"/>
          <w:sz w:val="24"/>
          <w:szCs w:val="24"/>
        </w:rPr>
        <w:t>ć</w:t>
      </w:r>
      <w:r w:rsidR="00755655" w:rsidRPr="00CC128E">
        <w:rPr>
          <w:rFonts w:ascii="Times New Roman" w:hAnsi="Times New Roman"/>
          <w:sz w:val="24"/>
          <w:szCs w:val="24"/>
        </w:rPr>
        <w:t>“</w:t>
      </w:r>
      <w:r w:rsidR="009A6A92" w:rsidRPr="00CC128E">
        <w:rPr>
          <w:rFonts w:ascii="Times New Roman" w:hAnsi="Times New Roman"/>
          <w:sz w:val="24"/>
          <w:szCs w:val="24"/>
        </w:rPr>
        <w:t xml:space="preserve"> da</w:t>
      </w:r>
      <w:r w:rsidR="003D05A4" w:rsidRPr="00CC128E">
        <w:rPr>
          <w:rFonts w:ascii="Times New Roman" w:hAnsi="Times New Roman"/>
          <w:sz w:val="24"/>
          <w:szCs w:val="24"/>
        </w:rPr>
        <w:t>,</w:t>
      </w:r>
      <w:r w:rsidR="000452F6" w:rsidRPr="00CC128E">
        <w:rPr>
          <w:rFonts w:ascii="Times New Roman" w:hAnsi="Times New Roman"/>
          <w:sz w:val="24"/>
          <w:szCs w:val="24"/>
        </w:rPr>
        <w:t xml:space="preserve"> u </w:t>
      </w:r>
      <w:r w:rsidR="000452F6">
        <w:rPr>
          <w:rFonts w:ascii="Times New Roman" w:hAnsi="Times New Roman"/>
          <w:sz w:val="24"/>
          <w:szCs w:val="24"/>
        </w:rPr>
        <w:t>ime Republike Hrvatske</w:t>
      </w:r>
      <w:r w:rsidR="003D05A4">
        <w:rPr>
          <w:rFonts w:ascii="Times New Roman" w:hAnsi="Times New Roman"/>
          <w:sz w:val="24"/>
          <w:szCs w:val="24"/>
        </w:rPr>
        <w:t>,</w:t>
      </w:r>
      <w:r w:rsidR="000452F6" w:rsidRPr="000452F6">
        <w:rPr>
          <w:rFonts w:ascii="Times New Roman" w:hAnsi="Times New Roman"/>
          <w:sz w:val="24"/>
          <w:szCs w:val="24"/>
        </w:rPr>
        <w:t xml:space="preserve"> potpiše ugovor o provedbi Okvirnog ugovora iz točke 1. ovoga Zaključka</w:t>
      </w:r>
      <w:r w:rsidR="003D05A4">
        <w:rPr>
          <w:rFonts w:ascii="Times New Roman" w:hAnsi="Times New Roman"/>
          <w:sz w:val="24"/>
          <w:szCs w:val="24"/>
        </w:rPr>
        <w:t>,</w:t>
      </w:r>
      <w:r w:rsidR="000452F6" w:rsidRPr="000452F6">
        <w:rPr>
          <w:rFonts w:ascii="Times New Roman" w:hAnsi="Times New Roman"/>
          <w:sz w:val="24"/>
          <w:szCs w:val="24"/>
        </w:rPr>
        <w:t xml:space="preserve"> za </w:t>
      </w:r>
      <w:r w:rsidR="009A6A92">
        <w:rPr>
          <w:rFonts w:ascii="Times New Roman" w:hAnsi="Times New Roman"/>
          <w:sz w:val="24"/>
          <w:szCs w:val="24"/>
        </w:rPr>
        <w:t>narudžbu</w:t>
      </w:r>
      <w:r w:rsidR="009A6A92" w:rsidRPr="00B3279B">
        <w:rPr>
          <w:rFonts w:ascii="Times New Roman" w:hAnsi="Times New Roman"/>
          <w:sz w:val="24"/>
          <w:szCs w:val="24"/>
        </w:rPr>
        <w:t xml:space="preserve"> lijeka Veklury (remdesivir) za razdob</w:t>
      </w:r>
      <w:r w:rsidR="009A6A92">
        <w:rPr>
          <w:rFonts w:ascii="Times New Roman" w:hAnsi="Times New Roman"/>
          <w:sz w:val="24"/>
          <w:szCs w:val="24"/>
        </w:rPr>
        <w:t>lje do</w:t>
      </w:r>
      <w:r w:rsidR="00EC71F6">
        <w:rPr>
          <w:rFonts w:ascii="Times New Roman" w:hAnsi="Times New Roman"/>
          <w:sz w:val="24"/>
          <w:szCs w:val="24"/>
        </w:rPr>
        <w:t xml:space="preserve"> </w:t>
      </w:r>
      <w:r w:rsidR="00664197">
        <w:rPr>
          <w:rFonts w:ascii="Times New Roman" w:hAnsi="Times New Roman"/>
          <w:sz w:val="24"/>
          <w:szCs w:val="24"/>
        </w:rPr>
        <w:t>3</w:t>
      </w:r>
      <w:r w:rsidR="00BA3C58">
        <w:rPr>
          <w:rFonts w:ascii="Times New Roman" w:hAnsi="Times New Roman"/>
          <w:sz w:val="24"/>
          <w:szCs w:val="24"/>
        </w:rPr>
        <w:t>1</w:t>
      </w:r>
      <w:r w:rsidR="00EC71F6">
        <w:rPr>
          <w:rFonts w:ascii="Times New Roman" w:hAnsi="Times New Roman"/>
          <w:sz w:val="24"/>
          <w:szCs w:val="24"/>
        </w:rPr>
        <w:t>.</w:t>
      </w:r>
      <w:r w:rsidR="00BA3C58">
        <w:rPr>
          <w:rFonts w:ascii="Times New Roman" w:hAnsi="Times New Roman"/>
          <w:sz w:val="24"/>
          <w:szCs w:val="24"/>
        </w:rPr>
        <w:t>ožujka</w:t>
      </w:r>
      <w:r w:rsidR="0045246D">
        <w:rPr>
          <w:rFonts w:ascii="Times New Roman" w:hAnsi="Times New Roman"/>
          <w:sz w:val="24"/>
          <w:szCs w:val="24"/>
        </w:rPr>
        <w:t xml:space="preserve"> 202</w:t>
      </w:r>
      <w:r w:rsidR="00BA3C58">
        <w:rPr>
          <w:rFonts w:ascii="Times New Roman" w:hAnsi="Times New Roman"/>
          <w:sz w:val="24"/>
          <w:szCs w:val="24"/>
        </w:rPr>
        <w:t>6</w:t>
      </w:r>
      <w:r w:rsidR="0045246D">
        <w:rPr>
          <w:rFonts w:ascii="Times New Roman" w:hAnsi="Times New Roman"/>
          <w:sz w:val="24"/>
          <w:szCs w:val="24"/>
        </w:rPr>
        <w:t xml:space="preserve">. </w:t>
      </w:r>
      <w:r w:rsidR="000452F6">
        <w:rPr>
          <w:rFonts w:ascii="Times New Roman" w:hAnsi="Times New Roman"/>
          <w:sz w:val="24"/>
          <w:szCs w:val="24"/>
        </w:rPr>
        <w:t xml:space="preserve"> </w:t>
      </w:r>
    </w:p>
    <w:p w14:paraId="23585DE6" w14:textId="77777777" w:rsidR="00805524" w:rsidRPr="00D52DFF" w:rsidRDefault="005E66E2" w:rsidP="003D05A4">
      <w:pPr>
        <w:tabs>
          <w:tab w:val="left" w:pos="1418"/>
          <w:tab w:val="left" w:pos="15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52DFF">
        <w:rPr>
          <w:rFonts w:ascii="Times New Roman" w:hAnsi="Times New Roman"/>
          <w:sz w:val="24"/>
          <w:szCs w:val="24"/>
        </w:rPr>
        <w:t xml:space="preserve"> </w:t>
      </w:r>
    </w:p>
    <w:p w14:paraId="23585DE7" w14:textId="77777777" w:rsidR="00041559" w:rsidRPr="00D52DFF" w:rsidRDefault="0067628A" w:rsidP="003D05A4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F26B0" w:rsidRPr="00D52DFF">
        <w:rPr>
          <w:rFonts w:ascii="Times New Roman" w:hAnsi="Times New Roman"/>
          <w:sz w:val="24"/>
          <w:szCs w:val="24"/>
        </w:rPr>
        <w:t xml:space="preserve">. </w:t>
      </w:r>
      <w:r w:rsidR="008F26B0" w:rsidRPr="00D52DFF">
        <w:rPr>
          <w:rFonts w:ascii="Times New Roman" w:hAnsi="Times New Roman"/>
          <w:sz w:val="24"/>
          <w:szCs w:val="24"/>
        </w:rPr>
        <w:tab/>
      </w:r>
      <w:r w:rsidR="00041559" w:rsidRPr="00D52DFF">
        <w:rPr>
          <w:rFonts w:ascii="Times New Roman" w:hAnsi="Times New Roman"/>
          <w:sz w:val="24"/>
          <w:szCs w:val="24"/>
        </w:rPr>
        <w:t>Financijska sredstva potrebna za provedbu ov</w:t>
      </w:r>
      <w:r w:rsidR="008F26B0" w:rsidRPr="00D52DFF">
        <w:rPr>
          <w:rFonts w:ascii="Times New Roman" w:hAnsi="Times New Roman"/>
          <w:sz w:val="24"/>
          <w:szCs w:val="24"/>
        </w:rPr>
        <w:t>oga</w:t>
      </w:r>
      <w:r w:rsidR="00041559" w:rsidRPr="00D52DFF">
        <w:rPr>
          <w:rFonts w:ascii="Times New Roman" w:hAnsi="Times New Roman"/>
          <w:sz w:val="24"/>
          <w:szCs w:val="24"/>
        </w:rPr>
        <w:t xml:space="preserve"> </w:t>
      </w:r>
      <w:r w:rsidR="008F26B0" w:rsidRPr="00D52DFF">
        <w:rPr>
          <w:rFonts w:ascii="Times New Roman" w:hAnsi="Times New Roman"/>
          <w:sz w:val="24"/>
          <w:szCs w:val="24"/>
        </w:rPr>
        <w:t>Zaključka</w:t>
      </w:r>
      <w:r w:rsidR="00041559" w:rsidRPr="00D52DFF">
        <w:rPr>
          <w:rFonts w:ascii="Times New Roman" w:hAnsi="Times New Roman"/>
          <w:sz w:val="24"/>
          <w:szCs w:val="24"/>
        </w:rPr>
        <w:t xml:space="preserve"> </w:t>
      </w:r>
      <w:r w:rsidR="009804A7" w:rsidRPr="00D52DFF">
        <w:rPr>
          <w:rFonts w:ascii="Times New Roman" w:hAnsi="Times New Roman"/>
          <w:sz w:val="24"/>
          <w:szCs w:val="24"/>
        </w:rPr>
        <w:t>osigura</w:t>
      </w:r>
      <w:r w:rsidR="0087339B" w:rsidRPr="00D52DFF">
        <w:rPr>
          <w:rFonts w:ascii="Times New Roman" w:hAnsi="Times New Roman"/>
          <w:sz w:val="24"/>
          <w:szCs w:val="24"/>
        </w:rPr>
        <w:t>na</w:t>
      </w:r>
      <w:r w:rsidR="009804A7" w:rsidRPr="00D52DFF">
        <w:rPr>
          <w:rFonts w:ascii="Times New Roman" w:hAnsi="Times New Roman"/>
          <w:sz w:val="24"/>
          <w:szCs w:val="24"/>
        </w:rPr>
        <w:t xml:space="preserve"> s</w:t>
      </w:r>
      <w:r w:rsidR="0087339B" w:rsidRPr="00D52DFF">
        <w:rPr>
          <w:rFonts w:ascii="Times New Roman" w:hAnsi="Times New Roman"/>
          <w:sz w:val="24"/>
          <w:szCs w:val="24"/>
        </w:rPr>
        <w:t>u</w:t>
      </w:r>
      <w:r w:rsidR="009804A7" w:rsidRPr="00D52DFF">
        <w:rPr>
          <w:rFonts w:ascii="Times New Roman" w:hAnsi="Times New Roman"/>
          <w:sz w:val="24"/>
          <w:szCs w:val="24"/>
        </w:rPr>
        <w:t xml:space="preserve"> </w:t>
      </w:r>
      <w:r w:rsidR="00B2463C" w:rsidRPr="00D52DFF">
        <w:rPr>
          <w:rFonts w:ascii="Times New Roman" w:hAnsi="Times New Roman"/>
          <w:sz w:val="24"/>
          <w:szCs w:val="24"/>
        </w:rPr>
        <w:t xml:space="preserve">u </w:t>
      </w:r>
      <w:r w:rsidR="0001616C" w:rsidRPr="00D52DFF">
        <w:rPr>
          <w:rFonts w:ascii="Times New Roman" w:hAnsi="Times New Roman"/>
          <w:sz w:val="24"/>
          <w:szCs w:val="24"/>
        </w:rPr>
        <w:t>Financijskom planu Hrvatskog zavoda za zdravstveno osiguranje.</w:t>
      </w:r>
    </w:p>
    <w:p w14:paraId="23585DE8" w14:textId="77777777" w:rsidR="00805524" w:rsidRPr="00D52DFF" w:rsidRDefault="00805524" w:rsidP="003D05A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3585DE9" w14:textId="77777777" w:rsidR="008F26B0" w:rsidRPr="00D52DFF" w:rsidRDefault="0067628A" w:rsidP="003D05A4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F26B0" w:rsidRPr="00D52DFF">
        <w:rPr>
          <w:rFonts w:ascii="Times New Roman" w:hAnsi="Times New Roman"/>
          <w:sz w:val="24"/>
          <w:szCs w:val="24"/>
        </w:rPr>
        <w:t xml:space="preserve">. </w:t>
      </w:r>
      <w:r w:rsidR="008F26B0" w:rsidRPr="00D52DFF">
        <w:rPr>
          <w:rFonts w:ascii="Times New Roman" w:hAnsi="Times New Roman"/>
          <w:sz w:val="24"/>
          <w:szCs w:val="24"/>
        </w:rPr>
        <w:tab/>
      </w:r>
      <w:r w:rsidR="00306AF4" w:rsidRPr="00D52DFF">
        <w:rPr>
          <w:rFonts w:ascii="Times New Roman" w:hAnsi="Times New Roman"/>
          <w:sz w:val="24"/>
          <w:szCs w:val="24"/>
        </w:rPr>
        <w:t xml:space="preserve">Za provedbu ovoga Zaključka </w:t>
      </w:r>
      <w:r w:rsidR="00805524" w:rsidRPr="00D52DFF">
        <w:rPr>
          <w:rFonts w:ascii="Times New Roman" w:hAnsi="Times New Roman"/>
          <w:sz w:val="24"/>
          <w:szCs w:val="24"/>
        </w:rPr>
        <w:t>z</w:t>
      </w:r>
      <w:r w:rsidR="008F26B0" w:rsidRPr="00D52DFF">
        <w:rPr>
          <w:rFonts w:ascii="Times New Roman" w:hAnsi="Times New Roman"/>
          <w:sz w:val="24"/>
          <w:szCs w:val="24"/>
        </w:rPr>
        <w:t>adužuju se Ministarstvo zdravstva</w:t>
      </w:r>
      <w:r w:rsidR="00AA7461" w:rsidRPr="00D52DFF">
        <w:rPr>
          <w:rFonts w:ascii="Times New Roman" w:hAnsi="Times New Roman"/>
          <w:sz w:val="24"/>
          <w:szCs w:val="24"/>
        </w:rPr>
        <w:t>,</w:t>
      </w:r>
      <w:r w:rsidR="009804A7" w:rsidRPr="00D52DFF">
        <w:rPr>
          <w:rFonts w:ascii="Times New Roman" w:hAnsi="Times New Roman"/>
          <w:sz w:val="24"/>
          <w:szCs w:val="24"/>
        </w:rPr>
        <w:t xml:space="preserve"> Hrvatski zavod za zdravstveno osiguranje</w:t>
      </w:r>
      <w:r w:rsidR="00AA7461" w:rsidRPr="00D52DFF">
        <w:rPr>
          <w:rFonts w:ascii="Times New Roman" w:hAnsi="Times New Roman"/>
          <w:sz w:val="24"/>
          <w:szCs w:val="24"/>
        </w:rPr>
        <w:t xml:space="preserve"> i </w:t>
      </w:r>
      <w:r w:rsidR="001A0DC0" w:rsidRPr="00D52DFF">
        <w:rPr>
          <w:rFonts w:ascii="Times New Roman" w:hAnsi="Times New Roman"/>
          <w:sz w:val="24"/>
          <w:szCs w:val="24"/>
        </w:rPr>
        <w:t>Klinika za infektivne bolesti „Dr. Fran Mihaljević“.</w:t>
      </w:r>
    </w:p>
    <w:p w14:paraId="23585DEA" w14:textId="77777777" w:rsidR="00041559" w:rsidRPr="00D52DFF" w:rsidRDefault="00041559" w:rsidP="003D05A4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23585DEB" w14:textId="77777777" w:rsidR="003D05A4" w:rsidRDefault="003D05A4" w:rsidP="003D05A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3585DEC" w14:textId="77777777" w:rsidR="00A460D7" w:rsidRPr="00D52DFF" w:rsidRDefault="005D3F4D" w:rsidP="003D05A4">
      <w:pPr>
        <w:spacing w:line="240" w:lineRule="auto"/>
        <w:rPr>
          <w:rFonts w:ascii="Times New Roman" w:hAnsi="Times New Roman"/>
          <w:sz w:val="24"/>
          <w:szCs w:val="24"/>
        </w:rPr>
      </w:pPr>
      <w:r w:rsidRPr="00D52DFF">
        <w:rPr>
          <w:rFonts w:ascii="Times New Roman" w:hAnsi="Times New Roman"/>
          <w:sz w:val="24"/>
          <w:szCs w:val="24"/>
        </w:rPr>
        <w:t>KLASA</w:t>
      </w:r>
      <w:r w:rsidR="00A460D7" w:rsidRPr="00D52DFF">
        <w:rPr>
          <w:rFonts w:ascii="Times New Roman" w:hAnsi="Times New Roman"/>
          <w:sz w:val="24"/>
          <w:szCs w:val="24"/>
        </w:rPr>
        <w:t>:</w:t>
      </w:r>
      <w:r w:rsidR="00A460D7" w:rsidRPr="00D52DFF">
        <w:rPr>
          <w:rFonts w:ascii="Times New Roman" w:hAnsi="Times New Roman"/>
          <w:sz w:val="24"/>
          <w:szCs w:val="24"/>
        </w:rPr>
        <w:tab/>
      </w:r>
      <w:r w:rsidR="00A460D7" w:rsidRPr="00D52DFF">
        <w:rPr>
          <w:rFonts w:ascii="Times New Roman" w:hAnsi="Times New Roman"/>
          <w:sz w:val="24"/>
          <w:szCs w:val="24"/>
        </w:rPr>
        <w:tab/>
      </w:r>
    </w:p>
    <w:p w14:paraId="23585DED" w14:textId="77777777" w:rsidR="0067000F" w:rsidRPr="00D52DFF" w:rsidRDefault="005D3F4D" w:rsidP="003D05A4">
      <w:pPr>
        <w:spacing w:line="240" w:lineRule="auto"/>
        <w:rPr>
          <w:rFonts w:ascii="Times New Roman" w:hAnsi="Times New Roman"/>
          <w:sz w:val="24"/>
          <w:szCs w:val="24"/>
        </w:rPr>
      </w:pPr>
      <w:r w:rsidRPr="00D52DFF">
        <w:rPr>
          <w:rFonts w:ascii="Times New Roman" w:hAnsi="Times New Roman"/>
          <w:sz w:val="24"/>
          <w:szCs w:val="24"/>
        </w:rPr>
        <w:t>URBROJ</w:t>
      </w:r>
      <w:r w:rsidR="00A460D7" w:rsidRPr="00D52DFF">
        <w:rPr>
          <w:rFonts w:ascii="Times New Roman" w:hAnsi="Times New Roman"/>
          <w:sz w:val="24"/>
          <w:szCs w:val="24"/>
        </w:rPr>
        <w:t>:</w:t>
      </w:r>
      <w:r w:rsidR="00A460D7" w:rsidRPr="00D52DFF">
        <w:rPr>
          <w:rFonts w:ascii="Times New Roman" w:hAnsi="Times New Roman"/>
          <w:sz w:val="24"/>
          <w:szCs w:val="24"/>
        </w:rPr>
        <w:tab/>
      </w:r>
    </w:p>
    <w:p w14:paraId="23585DEE" w14:textId="77777777" w:rsidR="003D05A4" w:rsidRDefault="003D05A4" w:rsidP="003D05A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3585DEF" w14:textId="77777777" w:rsidR="00174CEE" w:rsidRPr="00D52DFF" w:rsidRDefault="00A460D7" w:rsidP="003D05A4">
      <w:pPr>
        <w:spacing w:line="240" w:lineRule="auto"/>
        <w:rPr>
          <w:rFonts w:ascii="Times New Roman" w:hAnsi="Times New Roman"/>
          <w:sz w:val="24"/>
          <w:szCs w:val="24"/>
        </w:rPr>
      </w:pPr>
      <w:r w:rsidRPr="00D52DFF">
        <w:rPr>
          <w:rFonts w:ascii="Times New Roman" w:hAnsi="Times New Roman"/>
          <w:sz w:val="24"/>
          <w:szCs w:val="24"/>
        </w:rPr>
        <w:lastRenderedPageBreak/>
        <w:t>Zagreb,</w:t>
      </w:r>
      <w:r w:rsidRPr="00D52DFF">
        <w:rPr>
          <w:rFonts w:ascii="Times New Roman" w:hAnsi="Times New Roman"/>
          <w:sz w:val="24"/>
          <w:szCs w:val="24"/>
        </w:rPr>
        <w:tab/>
      </w:r>
      <w:r w:rsidR="0067000F" w:rsidRPr="00D52DFF">
        <w:rPr>
          <w:rFonts w:ascii="Times New Roman" w:hAnsi="Times New Roman"/>
          <w:sz w:val="24"/>
          <w:szCs w:val="24"/>
        </w:rPr>
        <w:t xml:space="preserve"> </w:t>
      </w:r>
      <w:r w:rsidR="00174CEE" w:rsidRPr="00D52DFF">
        <w:rPr>
          <w:rFonts w:ascii="Times New Roman" w:hAnsi="Times New Roman"/>
          <w:sz w:val="24"/>
          <w:szCs w:val="24"/>
        </w:rPr>
        <w:t xml:space="preserve"> </w:t>
      </w:r>
      <w:r w:rsidR="00174CEE" w:rsidRPr="00D52DFF">
        <w:rPr>
          <w:rFonts w:ascii="Times New Roman" w:hAnsi="Times New Roman"/>
          <w:sz w:val="24"/>
          <w:szCs w:val="24"/>
        </w:rPr>
        <w:tab/>
      </w:r>
      <w:r w:rsidR="00174CEE" w:rsidRPr="00D52DFF">
        <w:rPr>
          <w:rFonts w:ascii="Times New Roman" w:hAnsi="Times New Roman"/>
          <w:sz w:val="24"/>
          <w:szCs w:val="24"/>
        </w:rPr>
        <w:tab/>
      </w:r>
      <w:r w:rsidR="00174CEE" w:rsidRPr="00D52DFF">
        <w:rPr>
          <w:rFonts w:ascii="Times New Roman" w:hAnsi="Times New Roman"/>
          <w:sz w:val="24"/>
          <w:szCs w:val="24"/>
        </w:rPr>
        <w:tab/>
      </w:r>
      <w:r w:rsidR="00243EF5" w:rsidRPr="00D52DFF">
        <w:rPr>
          <w:rFonts w:ascii="Times New Roman" w:hAnsi="Times New Roman"/>
          <w:sz w:val="24"/>
          <w:szCs w:val="24"/>
        </w:rPr>
        <w:tab/>
      </w:r>
      <w:r w:rsidR="0067000F" w:rsidRPr="00D52DFF">
        <w:rPr>
          <w:rFonts w:ascii="Times New Roman" w:hAnsi="Times New Roman"/>
          <w:sz w:val="24"/>
          <w:szCs w:val="24"/>
        </w:rPr>
        <w:tab/>
      </w:r>
      <w:r w:rsidR="0067000F" w:rsidRPr="00D52DFF">
        <w:rPr>
          <w:rFonts w:ascii="Times New Roman" w:hAnsi="Times New Roman"/>
          <w:sz w:val="24"/>
          <w:szCs w:val="24"/>
        </w:rPr>
        <w:tab/>
      </w:r>
      <w:r w:rsidR="0067000F" w:rsidRPr="00D52DFF">
        <w:rPr>
          <w:rFonts w:ascii="Times New Roman" w:hAnsi="Times New Roman"/>
          <w:sz w:val="24"/>
          <w:szCs w:val="24"/>
        </w:rPr>
        <w:tab/>
        <w:t xml:space="preserve">   </w:t>
      </w:r>
      <w:r w:rsidR="00E57F86" w:rsidRPr="00D52DFF">
        <w:rPr>
          <w:rFonts w:ascii="Times New Roman" w:hAnsi="Times New Roman"/>
          <w:sz w:val="24"/>
          <w:szCs w:val="24"/>
        </w:rPr>
        <w:t xml:space="preserve">    </w:t>
      </w:r>
      <w:r w:rsidRPr="00D52DFF">
        <w:rPr>
          <w:rFonts w:ascii="Times New Roman" w:hAnsi="Times New Roman"/>
          <w:sz w:val="24"/>
          <w:szCs w:val="24"/>
        </w:rPr>
        <w:t>PREDSJEDNIK</w:t>
      </w:r>
    </w:p>
    <w:p w14:paraId="23585DF0" w14:textId="77777777" w:rsidR="00174CEE" w:rsidRDefault="00174CEE" w:rsidP="003D05A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3585DF1" w14:textId="77777777" w:rsidR="003D05A4" w:rsidRPr="00D52DFF" w:rsidRDefault="003D05A4" w:rsidP="003D05A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3585DF2" w14:textId="77777777" w:rsidR="00F53B01" w:rsidRPr="00D52DFF" w:rsidRDefault="00174CEE" w:rsidP="003D05A4">
      <w:pPr>
        <w:spacing w:line="240" w:lineRule="auto"/>
        <w:rPr>
          <w:rFonts w:ascii="Times New Roman" w:hAnsi="Times New Roman"/>
          <w:sz w:val="24"/>
          <w:szCs w:val="24"/>
        </w:rPr>
      </w:pPr>
      <w:r w:rsidRPr="00D52DFF">
        <w:rPr>
          <w:rFonts w:ascii="Times New Roman" w:hAnsi="Times New Roman"/>
          <w:sz w:val="24"/>
          <w:szCs w:val="24"/>
        </w:rPr>
        <w:tab/>
      </w:r>
      <w:r w:rsidRPr="00D52DFF">
        <w:rPr>
          <w:rFonts w:ascii="Times New Roman" w:hAnsi="Times New Roman"/>
          <w:sz w:val="24"/>
          <w:szCs w:val="24"/>
        </w:rPr>
        <w:tab/>
      </w:r>
      <w:r w:rsidRPr="00D52DFF">
        <w:rPr>
          <w:rFonts w:ascii="Times New Roman" w:hAnsi="Times New Roman"/>
          <w:sz w:val="24"/>
          <w:szCs w:val="24"/>
        </w:rPr>
        <w:tab/>
      </w:r>
      <w:r w:rsidRPr="00D52DFF">
        <w:rPr>
          <w:rFonts w:ascii="Times New Roman" w:hAnsi="Times New Roman"/>
          <w:sz w:val="24"/>
          <w:szCs w:val="24"/>
        </w:rPr>
        <w:tab/>
      </w:r>
      <w:r w:rsidRPr="00D52DFF">
        <w:rPr>
          <w:rFonts w:ascii="Times New Roman" w:hAnsi="Times New Roman"/>
          <w:sz w:val="24"/>
          <w:szCs w:val="24"/>
        </w:rPr>
        <w:tab/>
      </w:r>
      <w:r w:rsidR="00243EF5" w:rsidRPr="00D52DFF">
        <w:rPr>
          <w:rFonts w:ascii="Times New Roman" w:hAnsi="Times New Roman"/>
          <w:sz w:val="24"/>
          <w:szCs w:val="24"/>
        </w:rPr>
        <w:tab/>
      </w:r>
      <w:r w:rsidR="0067000F" w:rsidRPr="00D52DFF">
        <w:rPr>
          <w:rFonts w:ascii="Times New Roman" w:hAnsi="Times New Roman"/>
          <w:sz w:val="24"/>
          <w:szCs w:val="24"/>
        </w:rPr>
        <w:tab/>
      </w:r>
      <w:r w:rsidR="0067000F" w:rsidRPr="00D52DFF">
        <w:rPr>
          <w:rFonts w:ascii="Times New Roman" w:hAnsi="Times New Roman"/>
          <w:sz w:val="24"/>
          <w:szCs w:val="24"/>
        </w:rPr>
        <w:tab/>
      </w:r>
      <w:r w:rsidR="0067000F" w:rsidRPr="00D52DFF">
        <w:rPr>
          <w:rFonts w:ascii="Times New Roman" w:hAnsi="Times New Roman"/>
          <w:sz w:val="24"/>
          <w:szCs w:val="24"/>
        </w:rPr>
        <w:tab/>
      </w:r>
      <w:r w:rsidR="00A460D7" w:rsidRPr="00D52DFF">
        <w:rPr>
          <w:rFonts w:ascii="Times New Roman" w:hAnsi="Times New Roman"/>
          <w:sz w:val="24"/>
          <w:szCs w:val="24"/>
        </w:rPr>
        <w:t>mr. sc. Andrej Plenković</w:t>
      </w:r>
    </w:p>
    <w:p w14:paraId="23585DF3" w14:textId="77777777" w:rsidR="00741C43" w:rsidRPr="00D52DFF" w:rsidRDefault="00741C43" w:rsidP="003D05A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3585DF4" w14:textId="77777777" w:rsidR="00410430" w:rsidRDefault="00410430" w:rsidP="003D05A4">
      <w:pPr>
        <w:spacing w:line="240" w:lineRule="auto"/>
        <w:ind w:left="4956" w:hanging="4956"/>
        <w:jc w:val="center"/>
        <w:rPr>
          <w:rFonts w:ascii="Times New Roman" w:hAnsi="Times New Roman"/>
          <w:b/>
          <w:sz w:val="28"/>
          <w:szCs w:val="28"/>
        </w:rPr>
      </w:pPr>
    </w:p>
    <w:p w14:paraId="23585DF5" w14:textId="77777777" w:rsidR="00B3279B" w:rsidRDefault="00B3279B" w:rsidP="003D05A4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</w:p>
    <w:p w14:paraId="23585DF6" w14:textId="77777777" w:rsidR="00E50D0B" w:rsidRDefault="00E50D0B" w:rsidP="003D05A4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</w:p>
    <w:p w14:paraId="23585DF7" w14:textId="77777777" w:rsidR="00E50D0B" w:rsidRDefault="00E50D0B" w:rsidP="003D05A4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</w:p>
    <w:p w14:paraId="23585DF8" w14:textId="77777777" w:rsidR="00B3279B" w:rsidRPr="00D52DFF" w:rsidRDefault="00B3279B" w:rsidP="003D05A4">
      <w:pPr>
        <w:spacing w:line="240" w:lineRule="auto"/>
        <w:ind w:left="4956" w:hanging="4956"/>
        <w:jc w:val="center"/>
        <w:rPr>
          <w:rFonts w:ascii="Times New Roman" w:hAnsi="Times New Roman"/>
          <w:b/>
          <w:sz w:val="28"/>
          <w:szCs w:val="28"/>
        </w:rPr>
      </w:pPr>
      <w:r w:rsidRPr="00D52DFF">
        <w:rPr>
          <w:rFonts w:ascii="Times New Roman" w:hAnsi="Times New Roman"/>
          <w:b/>
          <w:sz w:val="28"/>
          <w:szCs w:val="28"/>
        </w:rPr>
        <w:t>OBRAZLOŽENJE</w:t>
      </w:r>
    </w:p>
    <w:p w14:paraId="23585DF9" w14:textId="77777777" w:rsidR="00B3279B" w:rsidRPr="00D52DFF" w:rsidRDefault="00B3279B" w:rsidP="003D05A4">
      <w:pPr>
        <w:spacing w:line="240" w:lineRule="auto"/>
        <w:ind w:left="4956" w:hanging="4956"/>
        <w:jc w:val="center"/>
        <w:rPr>
          <w:rFonts w:ascii="Times New Roman" w:hAnsi="Times New Roman"/>
          <w:b/>
          <w:sz w:val="28"/>
          <w:szCs w:val="28"/>
        </w:rPr>
      </w:pPr>
    </w:p>
    <w:p w14:paraId="23585DFA" w14:textId="77777777" w:rsidR="00535143" w:rsidRDefault="00B3279B" w:rsidP="00640A2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D52DFF">
        <w:rPr>
          <w:rFonts w:ascii="Times New Roman" w:hAnsi="Times New Roman"/>
          <w:sz w:val="24"/>
          <w:szCs w:val="24"/>
          <w:lang w:eastAsia="hr-HR"/>
        </w:rPr>
        <w:t xml:space="preserve">Nabava lijeka Veklury (remdesivir) koji, </w:t>
      </w:r>
      <w:r w:rsidR="00E03005" w:rsidRPr="00E03005">
        <w:rPr>
          <w:rFonts w:ascii="Times New Roman" w:hAnsi="Times New Roman"/>
          <w:sz w:val="24"/>
          <w:szCs w:val="24"/>
          <w:lang w:eastAsia="hr-HR"/>
        </w:rPr>
        <w:t>unatoč tome što je registriran u Europskoj uniji za liječenje Covid-19 infekcije</w:t>
      </w:r>
      <w:r w:rsidR="00E03005">
        <w:rPr>
          <w:rFonts w:ascii="Times New Roman" w:hAnsi="Times New Roman"/>
          <w:sz w:val="24"/>
          <w:szCs w:val="24"/>
          <w:lang w:eastAsia="hr-HR"/>
        </w:rPr>
        <w:t>,</w:t>
      </w:r>
      <w:r w:rsidR="00E03005" w:rsidRPr="00E03005">
        <w:rPr>
          <w:rFonts w:ascii="Times New Roman" w:hAnsi="Times New Roman"/>
          <w:sz w:val="24"/>
          <w:szCs w:val="24"/>
          <w:lang w:eastAsia="hr-HR"/>
        </w:rPr>
        <w:t xml:space="preserve"> još uvijek nije redovno</w:t>
      </w:r>
      <w:r w:rsidR="00E03005">
        <w:rPr>
          <w:rFonts w:ascii="Times New Roman" w:hAnsi="Times New Roman"/>
          <w:sz w:val="24"/>
          <w:szCs w:val="24"/>
          <w:lang w:eastAsia="hr-HR"/>
        </w:rPr>
        <w:t xml:space="preserve"> dostupan na hrvatskom tržištu </w:t>
      </w:r>
      <w:r w:rsidR="00E03005" w:rsidRPr="00E03005">
        <w:rPr>
          <w:rFonts w:ascii="Times New Roman" w:hAnsi="Times New Roman"/>
          <w:sz w:val="24"/>
          <w:szCs w:val="24"/>
          <w:lang w:eastAsia="hr-HR"/>
        </w:rPr>
        <w:t>iako je nositelj odobrenja za stavljanje lijeka u promet Gilead Sciences dao izračunati najvišu dozvoljenu cijenu lijeka u Republici Hrvatskoj, što je preduvjet za stavljanje lijeka na hrvatsko tržište i na listu lijekova Hrvatskog zavoda za zdravstveno osiguranje, do tada potrebno je osigurati dostupnost lijeka hrvatskim pacijentima.</w:t>
      </w:r>
      <w:r w:rsidRPr="00D52DF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E03005" w:rsidRPr="00E03005">
        <w:rPr>
          <w:rFonts w:ascii="Times New Roman" w:hAnsi="Times New Roman"/>
          <w:sz w:val="24"/>
          <w:szCs w:val="24"/>
          <w:lang w:eastAsia="hr-HR"/>
        </w:rPr>
        <w:t xml:space="preserve">Nabava lijeka omogućena je </w:t>
      </w:r>
      <w:r w:rsidRPr="00D52DFF">
        <w:rPr>
          <w:rFonts w:ascii="Times New Roman" w:hAnsi="Times New Roman"/>
          <w:sz w:val="24"/>
          <w:szCs w:val="24"/>
          <w:lang w:eastAsia="hr-HR"/>
        </w:rPr>
        <w:t xml:space="preserve">na način da je Europska komisija dana </w:t>
      </w:r>
      <w:r w:rsidR="00116900" w:rsidRPr="00EB02CC">
        <w:rPr>
          <w:rFonts w:ascii="Times New Roman" w:hAnsi="Times New Roman"/>
          <w:sz w:val="24"/>
          <w:szCs w:val="24"/>
          <w:lang w:eastAsia="hr-HR"/>
        </w:rPr>
        <w:t>2</w:t>
      </w:r>
      <w:r w:rsidRPr="00EB02CC">
        <w:rPr>
          <w:rFonts w:ascii="Times New Roman" w:hAnsi="Times New Roman"/>
          <w:sz w:val="24"/>
          <w:szCs w:val="24"/>
          <w:lang w:eastAsia="hr-HR"/>
        </w:rPr>
        <w:t>.</w:t>
      </w:r>
      <w:r w:rsidR="00116900" w:rsidRPr="00EB02CC">
        <w:rPr>
          <w:rFonts w:ascii="Times New Roman" w:hAnsi="Times New Roman"/>
          <w:sz w:val="24"/>
          <w:szCs w:val="24"/>
          <w:lang w:eastAsia="hr-HR"/>
        </w:rPr>
        <w:t xml:space="preserve"> prosinca</w:t>
      </w:r>
      <w:r w:rsidRPr="00EB02CC">
        <w:rPr>
          <w:rFonts w:ascii="Times New Roman" w:hAnsi="Times New Roman"/>
          <w:sz w:val="24"/>
          <w:szCs w:val="24"/>
          <w:lang w:eastAsia="hr-HR"/>
        </w:rPr>
        <w:t xml:space="preserve"> 202</w:t>
      </w:r>
      <w:r w:rsidR="000000AB" w:rsidRPr="00EB02CC">
        <w:rPr>
          <w:rFonts w:ascii="Times New Roman" w:hAnsi="Times New Roman"/>
          <w:sz w:val="24"/>
          <w:szCs w:val="24"/>
          <w:lang w:eastAsia="hr-HR"/>
        </w:rPr>
        <w:t>4</w:t>
      </w:r>
      <w:r w:rsidRPr="00EB02CC">
        <w:rPr>
          <w:rFonts w:ascii="Times New Roman" w:hAnsi="Times New Roman"/>
          <w:sz w:val="24"/>
          <w:szCs w:val="24"/>
          <w:lang w:eastAsia="hr-HR"/>
        </w:rPr>
        <w:t>. nakon</w:t>
      </w:r>
      <w:r w:rsidRPr="00D52DFF">
        <w:rPr>
          <w:rFonts w:ascii="Times New Roman" w:hAnsi="Times New Roman"/>
          <w:sz w:val="24"/>
          <w:szCs w:val="24"/>
          <w:lang w:eastAsia="hr-HR"/>
        </w:rPr>
        <w:t xml:space="preserve"> provedbe zajedničke nabave</w:t>
      </w:r>
      <w:r w:rsidR="00262708">
        <w:rPr>
          <w:rFonts w:ascii="Times New Roman" w:hAnsi="Times New Roman"/>
          <w:sz w:val="24"/>
          <w:szCs w:val="24"/>
          <w:lang w:eastAsia="hr-HR"/>
        </w:rPr>
        <w:t>,</w:t>
      </w:r>
      <w:r w:rsidRPr="00D52DF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16900">
        <w:rPr>
          <w:rFonts w:ascii="Times New Roman" w:hAnsi="Times New Roman"/>
          <w:sz w:val="24"/>
          <w:szCs w:val="24"/>
          <w:lang w:eastAsia="hr-HR"/>
        </w:rPr>
        <w:t>sklopila</w:t>
      </w:r>
      <w:r w:rsidR="0020231D" w:rsidRPr="00116900">
        <w:rPr>
          <w:sz w:val="24"/>
          <w:szCs w:val="24"/>
        </w:rPr>
        <w:t xml:space="preserve"> </w:t>
      </w:r>
      <w:r w:rsidR="0020231D" w:rsidRPr="00116900">
        <w:rPr>
          <w:rFonts w:ascii="Times New Roman" w:hAnsi="Times New Roman"/>
          <w:sz w:val="24"/>
          <w:szCs w:val="24"/>
          <w:lang w:eastAsia="hr-HR"/>
        </w:rPr>
        <w:t xml:space="preserve">Okvirni ugovor br. </w:t>
      </w:r>
      <w:r w:rsidR="00116900" w:rsidRPr="0083129C">
        <w:rPr>
          <w:rFonts w:ascii="Times New Roman" w:hAnsi="Times New Roman"/>
          <w:sz w:val="24"/>
          <w:szCs w:val="24"/>
        </w:rPr>
        <w:t>EC-HERA/2024/NP/00</w:t>
      </w:r>
      <w:r w:rsidR="00910A3C">
        <w:rPr>
          <w:rFonts w:ascii="Times New Roman" w:hAnsi="Times New Roman"/>
          <w:sz w:val="24"/>
          <w:szCs w:val="24"/>
        </w:rPr>
        <w:t>0</w:t>
      </w:r>
      <w:r w:rsidR="00116900" w:rsidRPr="0083129C">
        <w:rPr>
          <w:rFonts w:ascii="Times New Roman" w:hAnsi="Times New Roman"/>
          <w:sz w:val="24"/>
          <w:szCs w:val="24"/>
        </w:rPr>
        <w:t>5</w:t>
      </w:r>
      <w:r w:rsidR="00116900" w:rsidRPr="00116900">
        <w:rPr>
          <w:rFonts w:ascii="Times New Roman" w:hAnsi="Times New Roman"/>
          <w:sz w:val="24"/>
          <w:szCs w:val="24"/>
        </w:rPr>
        <w:t xml:space="preserve"> </w:t>
      </w:r>
      <w:r w:rsidR="0020231D" w:rsidRPr="00116900">
        <w:rPr>
          <w:rFonts w:ascii="Times New Roman" w:hAnsi="Times New Roman"/>
          <w:sz w:val="24"/>
          <w:szCs w:val="24"/>
          <w:lang w:eastAsia="hr-HR"/>
        </w:rPr>
        <w:t>za opskrbu lijekom Veklury</w:t>
      </w:r>
      <w:r w:rsidR="00640A24" w:rsidRPr="00116900">
        <w:rPr>
          <w:rFonts w:ascii="Times New Roman" w:hAnsi="Times New Roman"/>
          <w:sz w:val="24"/>
          <w:szCs w:val="24"/>
          <w:lang w:eastAsia="hr-HR"/>
        </w:rPr>
        <w:t xml:space="preserve">® </w:t>
      </w:r>
      <w:r w:rsidR="0020231D" w:rsidRPr="00116900">
        <w:rPr>
          <w:rFonts w:ascii="Times New Roman" w:hAnsi="Times New Roman"/>
          <w:sz w:val="24"/>
          <w:szCs w:val="24"/>
          <w:lang w:eastAsia="hr-HR"/>
        </w:rPr>
        <w:t xml:space="preserve">(remdesivir) </w:t>
      </w:r>
      <w:r w:rsidR="000000AB" w:rsidRPr="00116900">
        <w:rPr>
          <w:rFonts w:ascii="Times New Roman" w:hAnsi="Times New Roman"/>
          <w:sz w:val="24"/>
          <w:szCs w:val="24"/>
          <w:lang w:eastAsia="hr-HR"/>
        </w:rPr>
        <w:t>za liječenje</w:t>
      </w:r>
      <w:r w:rsidR="000000AB" w:rsidRPr="000000AB">
        <w:rPr>
          <w:rFonts w:ascii="Times New Roman" w:hAnsi="Times New Roman"/>
          <w:sz w:val="24"/>
          <w:szCs w:val="24"/>
          <w:lang w:eastAsia="hr-HR"/>
        </w:rPr>
        <w:t xml:space="preserve"> COVID-19 kod odraslih i pedijatrijskih pacijenata, u skladu s važećim odobrenjem za stavljanje u promet EU/1/20 /1459/0021 </w:t>
      </w:r>
      <w:r w:rsidRPr="00D52DFF">
        <w:rPr>
          <w:rFonts w:ascii="Times New Roman" w:hAnsi="Times New Roman"/>
          <w:sz w:val="24"/>
          <w:szCs w:val="24"/>
          <w:lang w:eastAsia="hr-HR"/>
        </w:rPr>
        <w:t xml:space="preserve">(u daljnjem tekstu: Okvirni ugovor), s proizvođačem Gilead Sciences  za sve države članice koje su se uključile u postupak zajedničke </w:t>
      </w:r>
      <w:r w:rsidRPr="00EA5518">
        <w:rPr>
          <w:rFonts w:ascii="Times New Roman" w:hAnsi="Times New Roman"/>
          <w:sz w:val="24"/>
          <w:szCs w:val="24"/>
          <w:lang w:eastAsia="hr-HR"/>
        </w:rPr>
        <w:t>nabave</w:t>
      </w:r>
      <w:r w:rsidR="0083129C">
        <w:rPr>
          <w:rFonts w:ascii="Times New Roman" w:hAnsi="Times New Roman"/>
          <w:sz w:val="24"/>
          <w:szCs w:val="24"/>
          <w:lang w:eastAsia="hr-HR"/>
        </w:rPr>
        <w:t>.</w:t>
      </w:r>
      <w:r w:rsidR="00EC71F6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23585DFB" w14:textId="77777777" w:rsidR="00535143" w:rsidRDefault="00535143" w:rsidP="00640A2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23585DFC" w14:textId="77777777" w:rsidR="00640A24" w:rsidRPr="00640A24" w:rsidRDefault="00535143" w:rsidP="00640A2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Okvirnim </w:t>
      </w:r>
      <w:r w:rsidR="00C26693">
        <w:rPr>
          <w:rFonts w:ascii="Times New Roman" w:hAnsi="Times New Roman"/>
          <w:sz w:val="24"/>
          <w:szCs w:val="24"/>
          <w:lang w:eastAsia="hr-HR"/>
        </w:rPr>
        <w:t>ugovor</w:t>
      </w:r>
      <w:r w:rsidR="00267DC7">
        <w:rPr>
          <w:rFonts w:ascii="Times New Roman" w:hAnsi="Times New Roman"/>
          <w:sz w:val="24"/>
          <w:szCs w:val="24"/>
          <w:lang w:eastAsia="hr-HR"/>
        </w:rPr>
        <w:t>om</w:t>
      </w:r>
      <w:r>
        <w:rPr>
          <w:rFonts w:ascii="Times New Roman" w:hAnsi="Times New Roman"/>
          <w:sz w:val="24"/>
          <w:szCs w:val="24"/>
          <w:lang w:eastAsia="hr-HR"/>
        </w:rPr>
        <w:t xml:space="preserve"> osigurat će se </w:t>
      </w:r>
      <w:r w:rsidR="00640A24" w:rsidRPr="00640A24">
        <w:rPr>
          <w:rFonts w:ascii="Times New Roman" w:hAnsi="Times New Roman"/>
          <w:sz w:val="24"/>
          <w:szCs w:val="24"/>
          <w:lang w:eastAsia="hr-HR"/>
        </w:rPr>
        <w:t>brz i jednak</w:t>
      </w:r>
      <w:r>
        <w:rPr>
          <w:rFonts w:ascii="Times New Roman" w:hAnsi="Times New Roman"/>
          <w:sz w:val="24"/>
          <w:szCs w:val="24"/>
          <w:lang w:eastAsia="hr-HR"/>
        </w:rPr>
        <w:t xml:space="preserve"> pristup lijeku</w:t>
      </w:r>
      <w:r w:rsidR="00640A24" w:rsidRPr="00640A24">
        <w:rPr>
          <w:rFonts w:ascii="Times New Roman" w:hAnsi="Times New Roman"/>
          <w:sz w:val="24"/>
          <w:szCs w:val="24"/>
          <w:lang w:eastAsia="hr-HR"/>
        </w:rPr>
        <w:t xml:space="preserve"> Veklury  (remdesivir) za </w:t>
      </w:r>
      <w:r>
        <w:rPr>
          <w:rFonts w:ascii="Times New Roman" w:hAnsi="Times New Roman"/>
          <w:sz w:val="24"/>
          <w:szCs w:val="24"/>
          <w:lang w:eastAsia="hr-HR"/>
        </w:rPr>
        <w:t>sve države</w:t>
      </w:r>
      <w:r w:rsidR="00640A24" w:rsidRPr="00640A24">
        <w:rPr>
          <w:rFonts w:ascii="Times New Roman" w:hAnsi="Times New Roman"/>
          <w:sz w:val="24"/>
          <w:szCs w:val="24"/>
          <w:lang w:eastAsia="hr-HR"/>
        </w:rPr>
        <w:t xml:space="preserve"> članice koje sudjeluju</w:t>
      </w:r>
      <w:r w:rsidR="00CB5EB9">
        <w:rPr>
          <w:rFonts w:ascii="Times New Roman" w:hAnsi="Times New Roman"/>
          <w:sz w:val="24"/>
          <w:szCs w:val="24"/>
          <w:lang w:eastAsia="hr-HR"/>
        </w:rPr>
        <w:t xml:space="preserve"> u</w:t>
      </w:r>
      <w:r w:rsidR="00640A24" w:rsidRPr="00640A24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 xml:space="preserve">zajedničkoj nabavi lijeka. </w:t>
      </w:r>
    </w:p>
    <w:p w14:paraId="23585DFD" w14:textId="77777777" w:rsidR="00640A24" w:rsidRPr="00640A24" w:rsidRDefault="00640A24" w:rsidP="00640A2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23585DFE" w14:textId="77777777" w:rsidR="00E11DA3" w:rsidRDefault="00586900" w:rsidP="003D05A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586900">
        <w:rPr>
          <w:rFonts w:ascii="Times New Roman" w:hAnsi="Times New Roman"/>
          <w:sz w:val="24"/>
          <w:szCs w:val="24"/>
        </w:rPr>
        <w:t>Na temelju trenutnog stanja zaliha lijeka Veklury (remdesivir), a uzimajući u obzir povećanu potrošnju navedenog lijeka za liječenje pacijenata oboljelih od bolesti COVID-19</w:t>
      </w:r>
      <w:r>
        <w:rPr>
          <w:rFonts w:ascii="Times New Roman" w:hAnsi="Times New Roman"/>
          <w:sz w:val="24"/>
          <w:szCs w:val="24"/>
        </w:rPr>
        <w:t xml:space="preserve"> </w:t>
      </w:r>
      <w:r w:rsidR="00B3279B" w:rsidRPr="00D52DFF">
        <w:rPr>
          <w:rFonts w:ascii="Times New Roman" w:hAnsi="Times New Roman"/>
          <w:sz w:val="24"/>
          <w:szCs w:val="24"/>
        </w:rPr>
        <w:t>i potreb</w:t>
      </w:r>
      <w:r w:rsidR="00874DF6">
        <w:rPr>
          <w:rFonts w:ascii="Times New Roman" w:hAnsi="Times New Roman"/>
          <w:sz w:val="24"/>
          <w:szCs w:val="24"/>
        </w:rPr>
        <w:t>u</w:t>
      </w:r>
      <w:r w:rsidR="00B3279B" w:rsidRPr="00D52DFF">
        <w:rPr>
          <w:rFonts w:ascii="Times New Roman" w:hAnsi="Times New Roman"/>
          <w:sz w:val="24"/>
          <w:szCs w:val="24"/>
        </w:rPr>
        <w:t xml:space="preserve"> nabave dodatnih količina lijeka</w:t>
      </w:r>
      <w:r w:rsidR="00B3279B">
        <w:rPr>
          <w:rFonts w:ascii="Times New Roman" w:hAnsi="Times New Roman"/>
          <w:sz w:val="24"/>
          <w:szCs w:val="24"/>
        </w:rPr>
        <w:t xml:space="preserve"> </w:t>
      </w:r>
      <w:r w:rsidR="00B3279B" w:rsidRPr="00D52DFF">
        <w:rPr>
          <w:rFonts w:ascii="Times New Roman" w:hAnsi="Times New Roman"/>
          <w:sz w:val="24"/>
          <w:szCs w:val="24"/>
        </w:rPr>
        <w:t>Veklury (remdesivir) za liječenje oboljelih s težom slikom bolesti</w:t>
      </w:r>
      <w:r w:rsidR="00874DF6">
        <w:rPr>
          <w:rFonts w:ascii="Times New Roman" w:hAnsi="Times New Roman"/>
          <w:sz w:val="24"/>
          <w:szCs w:val="24"/>
        </w:rPr>
        <w:t xml:space="preserve"> i</w:t>
      </w:r>
      <w:r w:rsidR="00B3279B" w:rsidRPr="00D52DFF">
        <w:rPr>
          <w:rFonts w:ascii="Times New Roman" w:hAnsi="Times New Roman"/>
          <w:sz w:val="24"/>
          <w:szCs w:val="24"/>
        </w:rPr>
        <w:t xml:space="preserve"> </w:t>
      </w:r>
      <w:r w:rsidR="00874DF6">
        <w:rPr>
          <w:rFonts w:ascii="Times New Roman" w:hAnsi="Times New Roman"/>
          <w:sz w:val="24"/>
          <w:szCs w:val="24"/>
        </w:rPr>
        <w:t xml:space="preserve">kako bi se osigurale potrebne količine lijeka </w:t>
      </w:r>
      <w:r w:rsidR="00874DF6" w:rsidRPr="00E11DA3">
        <w:rPr>
          <w:rFonts w:ascii="Times New Roman" w:hAnsi="Times New Roman"/>
          <w:sz w:val="24"/>
          <w:szCs w:val="24"/>
        </w:rPr>
        <w:t xml:space="preserve">u </w:t>
      </w:r>
      <w:r w:rsidR="00874DF6">
        <w:rPr>
          <w:rFonts w:ascii="Times New Roman" w:hAnsi="Times New Roman"/>
          <w:sz w:val="24"/>
          <w:szCs w:val="24"/>
        </w:rPr>
        <w:t xml:space="preserve">nadolazećim </w:t>
      </w:r>
      <w:r w:rsidR="00874DF6" w:rsidRPr="00E11DA3">
        <w:rPr>
          <w:rFonts w:ascii="Times New Roman" w:hAnsi="Times New Roman"/>
          <w:sz w:val="24"/>
          <w:szCs w:val="24"/>
        </w:rPr>
        <w:t>zimskim mjesecima</w:t>
      </w:r>
      <w:r w:rsidR="00874DF6">
        <w:rPr>
          <w:rFonts w:ascii="Times New Roman" w:hAnsi="Times New Roman"/>
          <w:sz w:val="24"/>
          <w:szCs w:val="24"/>
        </w:rPr>
        <w:t>,</w:t>
      </w:r>
      <w:r w:rsidR="00874DF6" w:rsidRPr="00D52DFF">
        <w:rPr>
          <w:rFonts w:ascii="Times New Roman" w:hAnsi="Times New Roman"/>
          <w:sz w:val="24"/>
          <w:szCs w:val="24"/>
        </w:rPr>
        <w:t xml:space="preserve"> </w:t>
      </w:r>
      <w:r w:rsidR="00EC71F6" w:rsidRPr="00D52DFF">
        <w:rPr>
          <w:rFonts w:ascii="Times New Roman" w:hAnsi="Times New Roman"/>
          <w:sz w:val="24"/>
          <w:szCs w:val="24"/>
        </w:rPr>
        <w:t xml:space="preserve">sukladno </w:t>
      </w:r>
      <w:r w:rsidR="00874DF6">
        <w:rPr>
          <w:rFonts w:ascii="Times New Roman" w:hAnsi="Times New Roman"/>
          <w:sz w:val="24"/>
          <w:szCs w:val="24"/>
        </w:rPr>
        <w:t xml:space="preserve">ranijoj </w:t>
      </w:r>
      <w:r w:rsidR="00EC71F6" w:rsidRPr="00C75202">
        <w:rPr>
          <w:rFonts w:ascii="Times New Roman" w:hAnsi="Times New Roman"/>
          <w:sz w:val="24"/>
          <w:szCs w:val="24"/>
        </w:rPr>
        <w:t>procjeni Povjerenstva za primjenu lijekova u liječenju i profilaksi COVID-19 uključujući antivirusne i imunomodulatorne lijekove, u skladu s postojećim znanstvenim dokazima i preporukama međunarodnih relevantnih institucija</w:t>
      </w:r>
      <w:r w:rsidR="00EC71F6">
        <w:rPr>
          <w:rFonts w:ascii="Times New Roman" w:hAnsi="Times New Roman"/>
          <w:sz w:val="24"/>
          <w:szCs w:val="24"/>
        </w:rPr>
        <w:t xml:space="preserve">, </w:t>
      </w:r>
      <w:r w:rsidR="00B3279B" w:rsidRPr="00D52DFF">
        <w:rPr>
          <w:rFonts w:ascii="Times New Roman" w:hAnsi="Times New Roman"/>
          <w:sz w:val="24"/>
          <w:szCs w:val="24"/>
        </w:rPr>
        <w:t xml:space="preserve">iskazana je procijenjena potreba za lijekom za područje Republike Hrvatske u količini od </w:t>
      </w:r>
      <w:r w:rsidR="00B3279B" w:rsidRPr="00EB02CC">
        <w:rPr>
          <w:rFonts w:ascii="Times New Roman" w:hAnsi="Times New Roman"/>
          <w:sz w:val="24"/>
          <w:szCs w:val="24"/>
        </w:rPr>
        <w:t xml:space="preserve">ukupno </w:t>
      </w:r>
      <w:r w:rsidR="00EB02CC" w:rsidRPr="00EB02CC">
        <w:rPr>
          <w:rFonts w:ascii="Times New Roman" w:hAnsi="Times New Roman"/>
          <w:sz w:val="24"/>
          <w:szCs w:val="24"/>
        </w:rPr>
        <w:t>10</w:t>
      </w:r>
      <w:r w:rsidRPr="00EB02CC">
        <w:rPr>
          <w:rFonts w:ascii="Times New Roman" w:hAnsi="Times New Roman"/>
          <w:sz w:val="24"/>
          <w:szCs w:val="24"/>
        </w:rPr>
        <w:t xml:space="preserve">.000 doza </w:t>
      </w:r>
      <w:r w:rsidR="00535143">
        <w:rPr>
          <w:rFonts w:ascii="Times New Roman" w:hAnsi="Times New Roman"/>
          <w:sz w:val="24"/>
          <w:szCs w:val="24"/>
        </w:rPr>
        <w:t xml:space="preserve">(bočica) </w:t>
      </w:r>
      <w:r w:rsidR="00EC71F6" w:rsidRPr="00EB02CC">
        <w:rPr>
          <w:rFonts w:ascii="Times New Roman" w:hAnsi="Times New Roman"/>
          <w:sz w:val="24"/>
          <w:szCs w:val="24"/>
        </w:rPr>
        <w:t>lijeka</w:t>
      </w:r>
      <w:r w:rsidR="00535143">
        <w:rPr>
          <w:rFonts w:ascii="Times New Roman" w:hAnsi="Times New Roman"/>
          <w:sz w:val="24"/>
          <w:szCs w:val="24"/>
        </w:rPr>
        <w:t xml:space="preserve"> za razdoblje do 3</w:t>
      </w:r>
      <w:r w:rsidR="00E03005">
        <w:rPr>
          <w:rFonts w:ascii="Times New Roman" w:hAnsi="Times New Roman"/>
          <w:sz w:val="24"/>
          <w:szCs w:val="24"/>
        </w:rPr>
        <w:t>1</w:t>
      </w:r>
      <w:r w:rsidR="00535143">
        <w:rPr>
          <w:rFonts w:ascii="Times New Roman" w:hAnsi="Times New Roman"/>
          <w:sz w:val="24"/>
          <w:szCs w:val="24"/>
        </w:rPr>
        <w:t xml:space="preserve">. </w:t>
      </w:r>
      <w:r w:rsidR="00E03005">
        <w:rPr>
          <w:rFonts w:ascii="Times New Roman" w:hAnsi="Times New Roman"/>
          <w:sz w:val="24"/>
          <w:szCs w:val="24"/>
        </w:rPr>
        <w:t>ožujka</w:t>
      </w:r>
      <w:r w:rsidR="00535143">
        <w:rPr>
          <w:rFonts w:ascii="Times New Roman" w:hAnsi="Times New Roman"/>
          <w:sz w:val="24"/>
          <w:szCs w:val="24"/>
        </w:rPr>
        <w:t xml:space="preserve"> 202</w:t>
      </w:r>
      <w:r w:rsidR="00E03005">
        <w:rPr>
          <w:rFonts w:ascii="Times New Roman" w:hAnsi="Times New Roman"/>
          <w:sz w:val="24"/>
          <w:szCs w:val="24"/>
        </w:rPr>
        <w:t>6</w:t>
      </w:r>
      <w:r w:rsidR="00535143">
        <w:rPr>
          <w:rFonts w:ascii="Times New Roman" w:hAnsi="Times New Roman"/>
          <w:sz w:val="24"/>
          <w:szCs w:val="24"/>
        </w:rPr>
        <w:t>.</w:t>
      </w:r>
    </w:p>
    <w:p w14:paraId="23585DFF" w14:textId="77777777" w:rsidR="00D23948" w:rsidRDefault="00D23948" w:rsidP="003D05A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23585E00" w14:textId="77777777" w:rsidR="00961BEA" w:rsidRPr="00A06C3B" w:rsidRDefault="00A06C3B" w:rsidP="003D05A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Stoga se predlaže </w:t>
      </w:r>
      <w:r w:rsidRPr="00A06C3B">
        <w:rPr>
          <w:rFonts w:ascii="Times New Roman" w:hAnsi="Times New Roman"/>
          <w:sz w:val="24"/>
          <w:szCs w:val="24"/>
          <w:lang w:eastAsia="hr-HR"/>
        </w:rPr>
        <w:t>Vladi Republike Hrvatske prihvaćanje ovoga Zaključka kojim se ovlašćuje ravnateljica Klinike za infektivne bolesti „Dr. Fran Mihaljević“ prof.</w:t>
      </w:r>
      <w:r w:rsidR="00026F8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A06C3B">
        <w:rPr>
          <w:rFonts w:ascii="Times New Roman" w:hAnsi="Times New Roman"/>
          <w:sz w:val="24"/>
          <w:szCs w:val="24"/>
          <w:lang w:eastAsia="hr-HR"/>
        </w:rPr>
        <w:t>dr.</w:t>
      </w:r>
      <w:r w:rsidR="00026F8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A06C3B">
        <w:rPr>
          <w:rFonts w:ascii="Times New Roman" w:hAnsi="Times New Roman"/>
          <w:sz w:val="24"/>
          <w:szCs w:val="24"/>
          <w:lang w:eastAsia="hr-HR"/>
        </w:rPr>
        <w:t xml:space="preserve">sc. Alemka Markotić, dr. med., za potpisivanje ugovora o provedbi Okvirnog ugovora s Gilead Sciences, za nabavu lijeka za razdoblje do </w:t>
      </w:r>
      <w:r w:rsidR="00E11DA3">
        <w:rPr>
          <w:rFonts w:ascii="Times New Roman" w:hAnsi="Times New Roman"/>
          <w:sz w:val="24"/>
          <w:szCs w:val="24"/>
          <w:lang w:eastAsia="hr-HR"/>
        </w:rPr>
        <w:t>3</w:t>
      </w:r>
      <w:r w:rsidR="00E03005">
        <w:rPr>
          <w:rFonts w:ascii="Times New Roman" w:hAnsi="Times New Roman"/>
          <w:sz w:val="24"/>
          <w:szCs w:val="24"/>
          <w:lang w:eastAsia="hr-HR"/>
        </w:rPr>
        <w:t>1</w:t>
      </w:r>
      <w:r w:rsidRPr="00A06C3B">
        <w:rPr>
          <w:rFonts w:ascii="Times New Roman" w:hAnsi="Times New Roman"/>
          <w:sz w:val="24"/>
          <w:szCs w:val="24"/>
          <w:lang w:eastAsia="hr-HR"/>
        </w:rPr>
        <w:t>.</w:t>
      </w:r>
      <w:r w:rsidR="00E03005">
        <w:rPr>
          <w:rFonts w:ascii="Times New Roman" w:hAnsi="Times New Roman"/>
          <w:sz w:val="24"/>
          <w:szCs w:val="24"/>
          <w:lang w:eastAsia="hr-HR"/>
        </w:rPr>
        <w:t xml:space="preserve"> ožujka</w:t>
      </w:r>
      <w:r w:rsidRPr="00A06C3B">
        <w:rPr>
          <w:rFonts w:ascii="Times New Roman" w:hAnsi="Times New Roman"/>
          <w:sz w:val="24"/>
          <w:szCs w:val="24"/>
          <w:lang w:eastAsia="hr-HR"/>
        </w:rPr>
        <w:t xml:space="preserve"> 202</w:t>
      </w:r>
      <w:r w:rsidR="00E03005">
        <w:rPr>
          <w:rFonts w:ascii="Times New Roman" w:hAnsi="Times New Roman"/>
          <w:sz w:val="24"/>
          <w:szCs w:val="24"/>
          <w:lang w:eastAsia="hr-HR"/>
        </w:rPr>
        <w:t>6</w:t>
      </w:r>
      <w:r w:rsidRPr="00A06C3B">
        <w:rPr>
          <w:rFonts w:ascii="Times New Roman" w:hAnsi="Times New Roman"/>
          <w:sz w:val="24"/>
          <w:szCs w:val="24"/>
          <w:lang w:eastAsia="hr-HR"/>
        </w:rPr>
        <w:t>.</w:t>
      </w:r>
    </w:p>
    <w:p w14:paraId="23585E01" w14:textId="77777777" w:rsidR="00A06C3B" w:rsidRDefault="00A06C3B" w:rsidP="003D05A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3585E02" w14:textId="77777777" w:rsidR="00B3279B" w:rsidRDefault="00B3279B" w:rsidP="003D05A4">
      <w:pPr>
        <w:spacing w:line="240" w:lineRule="auto"/>
        <w:rPr>
          <w:rFonts w:ascii="Times New Roman" w:hAnsi="Times New Roman"/>
          <w:sz w:val="24"/>
          <w:szCs w:val="24"/>
        </w:rPr>
      </w:pPr>
      <w:r w:rsidRPr="00D52DFF">
        <w:rPr>
          <w:rFonts w:ascii="Times New Roman" w:hAnsi="Times New Roman"/>
          <w:sz w:val="24"/>
          <w:szCs w:val="24"/>
        </w:rPr>
        <w:lastRenderedPageBreak/>
        <w:t>Financijska sredstva za provedbu ovog Zaključka osigurana su u Financijskom planu Hrvatskog zavoda za zdravstveno osiguranje.</w:t>
      </w:r>
    </w:p>
    <w:p w14:paraId="23585E03" w14:textId="77777777" w:rsidR="00B3279B" w:rsidRPr="00D52DFF" w:rsidRDefault="00B3279B" w:rsidP="003D05A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3585E04" w14:textId="77777777" w:rsidR="00B3279B" w:rsidRPr="00BB456B" w:rsidRDefault="00B3279B" w:rsidP="003D05A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D52DFF">
        <w:rPr>
          <w:rFonts w:ascii="Times New Roman" w:hAnsi="Times New Roman"/>
          <w:sz w:val="24"/>
          <w:szCs w:val="24"/>
          <w:lang w:eastAsia="hr-HR"/>
        </w:rPr>
        <w:t>Za provedbu ovoga Zaključka zadužuju se Ministarstvo zdravstva, Hrvatski zavod za zdravstveno osiguranje i Klinika za infektivne bolesti „Dr. Fran Mihaljević“.</w:t>
      </w:r>
    </w:p>
    <w:p w14:paraId="23585E05" w14:textId="77777777" w:rsidR="00B3279B" w:rsidRDefault="00B3279B" w:rsidP="003D05A4">
      <w:pPr>
        <w:spacing w:line="240" w:lineRule="auto"/>
        <w:ind w:left="4956" w:hanging="4956"/>
        <w:rPr>
          <w:rFonts w:ascii="Times New Roman" w:hAnsi="Times New Roman"/>
          <w:b/>
          <w:sz w:val="28"/>
          <w:szCs w:val="28"/>
        </w:rPr>
      </w:pPr>
    </w:p>
    <w:sectPr w:rsidR="00B3279B" w:rsidSect="0067000F">
      <w:headerReference w:type="default" r:id="rId13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85E0A" w14:textId="77777777" w:rsidR="00BE2EC0" w:rsidRDefault="00BE2EC0" w:rsidP="0067000F">
      <w:pPr>
        <w:spacing w:line="240" w:lineRule="auto"/>
      </w:pPr>
      <w:r>
        <w:separator/>
      </w:r>
    </w:p>
  </w:endnote>
  <w:endnote w:type="continuationSeparator" w:id="0">
    <w:p w14:paraId="23585E0B" w14:textId="77777777" w:rsidR="00BE2EC0" w:rsidRDefault="00BE2EC0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85E08" w14:textId="77777777" w:rsidR="00BE2EC0" w:rsidRDefault="00BE2EC0" w:rsidP="0067000F">
      <w:pPr>
        <w:spacing w:line="240" w:lineRule="auto"/>
      </w:pPr>
      <w:r>
        <w:separator/>
      </w:r>
    </w:p>
  </w:footnote>
  <w:footnote w:type="continuationSeparator" w:id="0">
    <w:p w14:paraId="23585E09" w14:textId="77777777" w:rsidR="00BE2EC0" w:rsidRDefault="00BE2EC0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85E0C" w14:textId="77777777" w:rsidR="00306AF4" w:rsidRDefault="00306AF4">
    <w:pPr>
      <w:pStyle w:val="Header"/>
      <w:jc w:val="center"/>
    </w:pPr>
  </w:p>
  <w:p w14:paraId="23585E0D" w14:textId="77777777" w:rsidR="00306AF4" w:rsidRDefault="00306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483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92" w:hanging="360"/>
      </w:pPr>
    </w:lvl>
    <w:lvl w:ilvl="2" w:tplc="041A001B" w:tentative="1">
      <w:start w:val="1"/>
      <w:numFmt w:val="lowerRoman"/>
      <w:lvlText w:val="%3."/>
      <w:lvlJc w:val="right"/>
      <w:pPr>
        <w:ind w:left="5912" w:hanging="180"/>
      </w:pPr>
    </w:lvl>
    <w:lvl w:ilvl="3" w:tplc="041A000F" w:tentative="1">
      <w:start w:val="1"/>
      <w:numFmt w:val="decimal"/>
      <w:lvlText w:val="%4."/>
      <w:lvlJc w:val="left"/>
      <w:pPr>
        <w:ind w:left="6632" w:hanging="360"/>
      </w:pPr>
    </w:lvl>
    <w:lvl w:ilvl="4" w:tplc="041A0019" w:tentative="1">
      <w:start w:val="1"/>
      <w:numFmt w:val="lowerLetter"/>
      <w:lvlText w:val="%5."/>
      <w:lvlJc w:val="left"/>
      <w:pPr>
        <w:ind w:left="7352" w:hanging="360"/>
      </w:pPr>
    </w:lvl>
    <w:lvl w:ilvl="5" w:tplc="041A001B" w:tentative="1">
      <w:start w:val="1"/>
      <w:numFmt w:val="lowerRoman"/>
      <w:lvlText w:val="%6."/>
      <w:lvlJc w:val="right"/>
      <w:pPr>
        <w:ind w:left="8072" w:hanging="180"/>
      </w:pPr>
    </w:lvl>
    <w:lvl w:ilvl="6" w:tplc="041A000F" w:tentative="1">
      <w:start w:val="1"/>
      <w:numFmt w:val="decimal"/>
      <w:lvlText w:val="%7."/>
      <w:lvlJc w:val="left"/>
      <w:pPr>
        <w:ind w:left="8792" w:hanging="360"/>
      </w:pPr>
    </w:lvl>
    <w:lvl w:ilvl="7" w:tplc="041A0019" w:tentative="1">
      <w:start w:val="1"/>
      <w:numFmt w:val="lowerLetter"/>
      <w:lvlText w:val="%8."/>
      <w:lvlJc w:val="left"/>
      <w:pPr>
        <w:ind w:left="9512" w:hanging="360"/>
      </w:pPr>
    </w:lvl>
    <w:lvl w:ilvl="8" w:tplc="041A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5"/>
    <w:rsid w:val="000000AB"/>
    <w:rsid w:val="00004DCE"/>
    <w:rsid w:val="00005096"/>
    <w:rsid w:val="0001074B"/>
    <w:rsid w:val="00015813"/>
    <w:rsid w:val="0001616C"/>
    <w:rsid w:val="000166CF"/>
    <w:rsid w:val="00020C9B"/>
    <w:rsid w:val="00022460"/>
    <w:rsid w:val="00025655"/>
    <w:rsid w:val="00026F83"/>
    <w:rsid w:val="00037019"/>
    <w:rsid w:val="00041559"/>
    <w:rsid w:val="00042D57"/>
    <w:rsid w:val="000452F6"/>
    <w:rsid w:val="00047483"/>
    <w:rsid w:val="000502A7"/>
    <w:rsid w:val="00050AFC"/>
    <w:rsid w:val="00051B10"/>
    <w:rsid w:val="00051DB6"/>
    <w:rsid w:val="00052065"/>
    <w:rsid w:val="00067976"/>
    <w:rsid w:val="000700C5"/>
    <w:rsid w:val="000858FA"/>
    <w:rsid w:val="00085D94"/>
    <w:rsid w:val="00087372"/>
    <w:rsid w:val="000930DC"/>
    <w:rsid w:val="00094ED9"/>
    <w:rsid w:val="00095754"/>
    <w:rsid w:val="000A5B16"/>
    <w:rsid w:val="000A6861"/>
    <w:rsid w:val="000A7DF3"/>
    <w:rsid w:val="000B1582"/>
    <w:rsid w:val="000B4F6F"/>
    <w:rsid w:val="000C5D8E"/>
    <w:rsid w:val="000D3F97"/>
    <w:rsid w:val="000E2FAB"/>
    <w:rsid w:val="000E634C"/>
    <w:rsid w:val="000F0D49"/>
    <w:rsid w:val="000F3D07"/>
    <w:rsid w:val="000F627F"/>
    <w:rsid w:val="001009DE"/>
    <w:rsid w:val="00107700"/>
    <w:rsid w:val="00115BE9"/>
    <w:rsid w:val="00116900"/>
    <w:rsid w:val="001238C8"/>
    <w:rsid w:val="00124320"/>
    <w:rsid w:val="001244FB"/>
    <w:rsid w:val="0012687B"/>
    <w:rsid w:val="00131F27"/>
    <w:rsid w:val="00137A85"/>
    <w:rsid w:val="0014017C"/>
    <w:rsid w:val="0014565A"/>
    <w:rsid w:val="00163679"/>
    <w:rsid w:val="00167124"/>
    <w:rsid w:val="00174CEE"/>
    <w:rsid w:val="0018028F"/>
    <w:rsid w:val="00180669"/>
    <w:rsid w:val="001838F9"/>
    <w:rsid w:val="00197AB0"/>
    <w:rsid w:val="001A0DC0"/>
    <w:rsid w:val="001A22D8"/>
    <w:rsid w:val="001A23E1"/>
    <w:rsid w:val="001A26B4"/>
    <w:rsid w:val="001A70D0"/>
    <w:rsid w:val="001B2725"/>
    <w:rsid w:val="001B3755"/>
    <w:rsid w:val="001B4342"/>
    <w:rsid w:val="001B5AAC"/>
    <w:rsid w:val="001B64A9"/>
    <w:rsid w:val="001C361E"/>
    <w:rsid w:val="001C5BD9"/>
    <w:rsid w:val="001E3CBE"/>
    <w:rsid w:val="001E3EAB"/>
    <w:rsid w:val="001E5A27"/>
    <w:rsid w:val="001E7478"/>
    <w:rsid w:val="001E79C9"/>
    <w:rsid w:val="001F1733"/>
    <w:rsid w:val="001F17C6"/>
    <w:rsid w:val="001F68F4"/>
    <w:rsid w:val="00200578"/>
    <w:rsid w:val="00201C86"/>
    <w:rsid w:val="0020231D"/>
    <w:rsid w:val="00213753"/>
    <w:rsid w:val="00213EE5"/>
    <w:rsid w:val="00215997"/>
    <w:rsid w:val="002162F9"/>
    <w:rsid w:val="0022146E"/>
    <w:rsid w:val="0023238D"/>
    <w:rsid w:val="00233784"/>
    <w:rsid w:val="0023467D"/>
    <w:rsid w:val="002357EF"/>
    <w:rsid w:val="0023594B"/>
    <w:rsid w:val="002378F3"/>
    <w:rsid w:val="00240362"/>
    <w:rsid w:val="0024111A"/>
    <w:rsid w:val="00243EF5"/>
    <w:rsid w:val="002451C9"/>
    <w:rsid w:val="00250BD7"/>
    <w:rsid w:val="002577FE"/>
    <w:rsid w:val="00260883"/>
    <w:rsid w:val="00260CED"/>
    <w:rsid w:val="00261739"/>
    <w:rsid w:val="00262708"/>
    <w:rsid w:val="002633AD"/>
    <w:rsid w:val="0026472E"/>
    <w:rsid w:val="002651DC"/>
    <w:rsid w:val="00265E09"/>
    <w:rsid w:val="00266BB6"/>
    <w:rsid w:val="00267DC7"/>
    <w:rsid w:val="00271144"/>
    <w:rsid w:val="00271A3D"/>
    <w:rsid w:val="00275124"/>
    <w:rsid w:val="002757D6"/>
    <w:rsid w:val="00276BE9"/>
    <w:rsid w:val="0028373E"/>
    <w:rsid w:val="00285793"/>
    <w:rsid w:val="00287845"/>
    <w:rsid w:val="00297584"/>
    <w:rsid w:val="002A13A6"/>
    <w:rsid w:val="002A2986"/>
    <w:rsid w:val="002A6263"/>
    <w:rsid w:val="002B072B"/>
    <w:rsid w:val="002C4A9B"/>
    <w:rsid w:val="002D01B1"/>
    <w:rsid w:val="002D7D70"/>
    <w:rsid w:val="002E1FDC"/>
    <w:rsid w:val="002E45AB"/>
    <w:rsid w:val="002E78A5"/>
    <w:rsid w:val="002F04FA"/>
    <w:rsid w:val="002F136E"/>
    <w:rsid w:val="002F1A64"/>
    <w:rsid w:val="002F2F25"/>
    <w:rsid w:val="002F2F5D"/>
    <w:rsid w:val="002F48B7"/>
    <w:rsid w:val="002F4B52"/>
    <w:rsid w:val="002F7C99"/>
    <w:rsid w:val="00305880"/>
    <w:rsid w:val="003067D8"/>
    <w:rsid w:val="00306AF4"/>
    <w:rsid w:val="003071FD"/>
    <w:rsid w:val="00315E18"/>
    <w:rsid w:val="0032081F"/>
    <w:rsid w:val="00322ADF"/>
    <w:rsid w:val="003267EE"/>
    <w:rsid w:val="003329B4"/>
    <w:rsid w:val="003336BD"/>
    <w:rsid w:val="00334020"/>
    <w:rsid w:val="0033423A"/>
    <w:rsid w:val="00340EBE"/>
    <w:rsid w:val="003421E5"/>
    <w:rsid w:val="00347B8F"/>
    <w:rsid w:val="003517DC"/>
    <w:rsid w:val="00351E9B"/>
    <w:rsid w:val="00356462"/>
    <w:rsid w:val="00361EC8"/>
    <w:rsid w:val="00371CAC"/>
    <w:rsid w:val="00372A23"/>
    <w:rsid w:val="00373BD2"/>
    <w:rsid w:val="003746EE"/>
    <w:rsid w:val="00386633"/>
    <w:rsid w:val="00390879"/>
    <w:rsid w:val="0039221D"/>
    <w:rsid w:val="003923EC"/>
    <w:rsid w:val="003A1CF3"/>
    <w:rsid w:val="003A3A2A"/>
    <w:rsid w:val="003A42E0"/>
    <w:rsid w:val="003B1C81"/>
    <w:rsid w:val="003B2BFC"/>
    <w:rsid w:val="003B3023"/>
    <w:rsid w:val="003B3D49"/>
    <w:rsid w:val="003B6027"/>
    <w:rsid w:val="003D05A4"/>
    <w:rsid w:val="003D5A48"/>
    <w:rsid w:val="003E05EF"/>
    <w:rsid w:val="003E14EE"/>
    <w:rsid w:val="003E1FAD"/>
    <w:rsid w:val="003E2153"/>
    <w:rsid w:val="003E75A7"/>
    <w:rsid w:val="003F74D8"/>
    <w:rsid w:val="00400705"/>
    <w:rsid w:val="004038D8"/>
    <w:rsid w:val="0040687C"/>
    <w:rsid w:val="00410430"/>
    <w:rsid w:val="004212F7"/>
    <w:rsid w:val="00434201"/>
    <w:rsid w:val="00441EBB"/>
    <w:rsid w:val="0044262E"/>
    <w:rsid w:val="004459C0"/>
    <w:rsid w:val="004507D3"/>
    <w:rsid w:val="00451B4D"/>
    <w:rsid w:val="0045246D"/>
    <w:rsid w:val="00456DEC"/>
    <w:rsid w:val="00456F65"/>
    <w:rsid w:val="00463F9A"/>
    <w:rsid w:val="00465702"/>
    <w:rsid w:val="00472906"/>
    <w:rsid w:val="00473659"/>
    <w:rsid w:val="00483439"/>
    <w:rsid w:val="004849F6"/>
    <w:rsid w:val="00486A8B"/>
    <w:rsid w:val="00493781"/>
    <w:rsid w:val="004A466A"/>
    <w:rsid w:val="004B058A"/>
    <w:rsid w:val="004B6257"/>
    <w:rsid w:val="004C25E5"/>
    <w:rsid w:val="004C2D74"/>
    <w:rsid w:val="004D4BEE"/>
    <w:rsid w:val="004E060D"/>
    <w:rsid w:val="004E0E27"/>
    <w:rsid w:val="004E0FC0"/>
    <w:rsid w:val="004E1B9D"/>
    <w:rsid w:val="004E55C2"/>
    <w:rsid w:val="004F1A3F"/>
    <w:rsid w:val="004F3371"/>
    <w:rsid w:val="004F6A28"/>
    <w:rsid w:val="00501901"/>
    <w:rsid w:val="00502869"/>
    <w:rsid w:val="00502B0D"/>
    <w:rsid w:val="00504FC7"/>
    <w:rsid w:val="00505BDA"/>
    <w:rsid w:val="00506767"/>
    <w:rsid w:val="0050697C"/>
    <w:rsid w:val="005108A0"/>
    <w:rsid w:val="005273FB"/>
    <w:rsid w:val="00527A9C"/>
    <w:rsid w:val="00530E8F"/>
    <w:rsid w:val="00535143"/>
    <w:rsid w:val="005457DE"/>
    <w:rsid w:val="005477C3"/>
    <w:rsid w:val="005510B3"/>
    <w:rsid w:val="005553C1"/>
    <w:rsid w:val="00555C29"/>
    <w:rsid w:val="0056031D"/>
    <w:rsid w:val="0056060E"/>
    <w:rsid w:val="0056139C"/>
    <w:rsid w:val="00566862"/>
    <w:rsid w:val="00572EAA"/>
    <w:rsid w:val="00573EA0"/>
    <w:rsid w:val="00583362"/>
    <w:rsid w:val="00586900"/>
    <w:rsid w:val="005939D1"/>
    <w:rsid w:val="00594ECA"/>
    <w:rsid w:val="00597884"/>
    <w:rsid w:val="005A0D41"/>
    <w:rsid w:val="005A1E8B"/>
    <w:rsid w:val="005A2A09"/>
    <w:rsid w:val="005A3665"/>
    <w:rsid w:val="005B0882"/>
    <w:rsid w:val="005B19FE"/>
    <w:rsid w:val="005B4878"/>
    <w:rsid w:val="005B48D1"/>
    <w:rsid w:val="005B4B39"/>
    <w:rsid w:val="005B5280"/>
    <w:rsid w:val="005C1B88"/>
    <w:rsid w:val="005C2A92"/>
    <w:rsid w:val="005D2292"/>
    <w:rsid w:val="005D22D0"/>
    <w:rsid w:val="005D3F4D"/>
    <w:rsid w:val="005D4B90"/>
    <w:rsid w:val="005E5FE2"/>
    <w:rsid w:val="005E66E2"/>
    <w:rsid w:val="005E6D5F"/>
    <w:rsid w:val="005F1D5A"/>
    <w:rsid w:val="005F654E"/>
    <w:rsid w:val="005F67C3"/>
    <w:rsid w:val="00603E1E"/>
    <w:rsid w:val="006069EB"/>
    <w:rsid w:val="00610FEF"/>
    <w:rsid w:val="00623B59"/>
    <w:rsid w:val="006331EA"/>
    <w:rsid w:val="00637668"/>
    <w:rsid w:val="00640238"/>
    <w:rsid w:val="00640A24"/>
    <w:rsid w:val="006440FE"/>
    <w:rsid w:val="00653D33"/>
    <w:rsid w:val="006540FD"/>
    <w:rsid w:val="00660EB8"/>
    <w:rsid w:val="0066141C"/>
    <w:rsid w:val="00664197"/>
    <w:rsid w:val="00665F35"/>
    <w:rsid w:val="00666C4A"/>
    <w:rsid w:val="006677DD"/>
    <w:rsid w:val="0067000F"/>
    <w:rsid w:val="00670421"/>
    <w:rsid w:val="0067628A"/>
    <w:rsid w:val="00677D1A"/>
    <w:rsid w:val="00684E80"/>
    <w:rsid w:val="00694761"/>
    <w:rsid w:val="0069530B"/>
    <w:rsid w:val="006964CE"/>
    <w:rsid w:val="006A3A12"/>
    <w:rsid w:val="006A5C6E"/>
    <w:rsid w:val="006A68BB"/>
    <w:rsid w:val="006B4CFA"/>
    <w:rsid w:val="006C1E54"/>
    <w:rsid w:val="006C3FF7"/>
    <w:rsid w:val="006D1690"/>
    <w:rsid w:val="006D4F0A"/>
    <w:rsid w:val="006F1D1F"/>
    <w:rsid w:val="006F54CA"/>
    <w:rsid w:val="0070292B"/>
    <w:rsid w:val="00702BCD"/>
    <w:rsid w:val="00704E33"/>
    <w:rsid w:val="00714921"/>
    <w:rsid w:val="00715F47"/>
    <w:rsid w:val="007218AD"/>
    <w:rsid w:val="007235C5"/>
    <w:rsid w:val="00724DB9"/>
    <w:rsid w:val="00725972"/>
    <w:rsid w:val="00727CD9"/>
    <w:rsid w:val="00741C43"/>
    <w:rsid w:val="00742D10"/>
    <w:rsid w:val="00750CA5"/>
    <w:rsid w:val="00750DA4"/>
    <w:rsid w:val="0075499F"/>
    <w:rsid w:val="00755655"/>
    <w:rsid w:val="00760547"/>
    <w:rsid w:val="00763E47"/>
    <w:rsid w:val="007647A7"/>
    <w:rsid w:val="00765F7C"/>
    <w:rsid w:val="007703AC"/>
    <w:rsid w:val="00771C92"/>
    <w:rsid w:val="00772D95"/>
    <w:rsid w:val="00773136"/>
    <w:rsid w:val="00774827"/>
    <w:rsid w:val="007805B8"/>
    <w:rsid w:val="007842AF"/>
    <w:rsid w:val="007A102C"/>
    <w:rsid w:val="007A4684"/>
    <w:rsid w:val="007A657D"/>
    <w:rsid w:val="007D0C7E"/>
    <w:rsid w:val="007D5F73"/>
    <w:rsid w:val="007E1F2C"/>
    <w:rsid w:val="007E4F81"/>
    <w:rsid w:val="007E5DDC"/>
    <w:rsid w:val="007E6C22"/>
    <w:rsid w:val="007E75FB"/>
    <w:rsid w:val="007E77C4"/>
    <w:rsid w:val="007F02D7"/>
    <w:rsid w:val="007F156F"/>
    <w:rsid w:val="00802D57"/>
    <w:rsid w:val="00804B75"/>
    <w:rsid w:val="00805524"/>
    <w:rsid w:val="00805F20"/>
    <w:rsid w:val="00812846"/>
    <w:rsid w:val="008131E7"/>
    <w:rsid w:val="00815147"/>
    <w:rsid w:val="00820469"/>
    <w:rsid w:val="00826B86"/>
    <w:rsid w:val="0083129C"/>
    <w:rsid w:val="00832CBF"/>
    <w:rsid w:val="00845305"/>
    <w:rsid w:val="00845AB1"/>
    <w:rsid w:val="00845EB7"/>
    <w:rsid w:val="0086269F"/>
    <w:rsid w:val="00865C64"/>
    <w:rsid w:val="0087339B"/>
    <w:rsid w:val="00874DF6"/>
    <w:rsid w:val="0087524B"/>
    <w:rsid w:val="00876253"/>
    <w:rsid w:val="0088145D"/>
    <w:rsid w:val="0089787D"/>
    <w:rsid w:val="008A0679"/>
    <w:rsid w:val="008A499D"/>
    <w:rsid w:val="008B0409"/>
    <w:rsid w:val="008B2A8A"/>
    <w:rsid w:val="008B4723"/>
    <w:rsid w:val="008C0A56"/>
    <w:rsid w:val="008C1DD0"/>
    <w:rsid w:val="008D0D6F"/>
    <w:rsid w:val="008D3D6C"/>
    <w:rsid w:val="008D3DB2"/>
    <w:rsid w:val="008D7B70"/>
    <w:rsid w:val="008E6CCF"/>
    <w:rsid w:val="008F26B0"/>
    <w:rsid w:val="008F63BD"/>
    <w:rsid w:val="009001FB"/>
    <w:rsid w:val="00900DA2"/>
    <w:rsid w:val="009045F5"/>
    <w:rsid w:val="00910A3C"/>
    <w:rsid w:val="0091237D"/>
    <w:rsid w:val="00920FA5"/>
    <w:rsid w:val="00931E56"/>
    <w:rsid w:val="0094142A"/>
    <w:rsid w:val="00955436"/>
    <w:rsid w:val="00957FBF"/>
    <w:rsid w:val="00957FE2"/>
    <w:rsid w:val="00961BEA"/>
    <w:rsid w:val="00973BDC"/>
    <w:rsid w:val="009804A7"/>
    <w:rsid w:val="00980EBA"/>
    <w:rsid w:val="00990651"/>
    <w:rsid w:val="0099172A"/>
    <w:rsid w:val="009932A5"/>
    <w:rsid w:val="009973B1"/>
    <w:rsid w:val="009A59EF"/>
    <w:rsid w:val="009A6A92"/>
    <w:rsid w:val="009A6D5D"/>
    <w:rsid w:val="009B2E08"/>
    <w:rsid w:val="009B45C0"/>
    <w:rsid w:val="009B700F"/>
    <w:rsid w:val="009C4EA5"/>
    <w:rsid w:val="009C5858"/>
    <w:rsid w:val="009D254A"/>
    <w:rsid w:val="009D5AE1"/>
    <w:rsid w:val="009D64E5"/>
    <w:rsid w:val="009D6585"/>
    <w:rsid w:val="009E03BE"/>
    <w:rsid w:val="009F1EE4"/>
    <w:rsid w:val="009F4F8C"/>
    <w:rsid w:val="00A0174D"/>
    <w:rsid w:val="00A06C3B"/>
    <w:rsid w:val="00A22A2C"/>
    <w:rsid w:val="00A2465E"/>
    <w:rsid w:val="00A26AD2"/>
    <w:rsid w:val="00A30501"/>
    <w:rsid w:val="00A309C2"/>
    <w:rsid w:val="00A35072"/>
    <w:rsid w:val="00A3554D"/>
    <w:rsid w:val="00A35874"/>
    <w:rsid w:val="00A460D7"/>
    <w:rsid w:val="00A46A6C"/>
    <w:rsid w:val="00A5510C"/>
    <w:rsid w:val="00A60841"/>
    <w:rsid w:val="00A615D6"/>
    <w:rsid w:val="00A730B2"/>
    <w:rsid w:val="00A73D13"/>
    <w:rsid w:val="00A82AEC"/>
    <w:rsid w:val="00A84B98"/>
    <w:rsid w:val="00A8753E"/>
    <w:rsid w:val="00A91A65"/>
    <w:rsid w:val="00A9423E"/>
    <w:rsid w:val="00A945B6"/>
    <w:rsid w:val="00A94F11"/>
    <w:rsid w:val="00A95EBC"/>
    <w:rsid w:val="00A95EC1"/>
    <w:rsid w:val="00A972C8"/>
    <w:rsid w:val="00AA25A5"/>
    <w:rsid w:val="00AA5C29"/>
    <w:rsid w:val="00AA7461"/>
    <w:rsid w:val="00AB1AB3"/>
    <w:rsid w:val="00AB3F2D"/>
    <w:rsid w:val="00AC6A82"/>
    <w:rsid w:val="00AD78D8"/>
    <w:rsid w:val="00AE0B6A"/>
    <w:rsid w:val="00AE0EB1"/>
    <w:rsid w:val="00AE1836"/>
    <w:rsid w:val="00AE207D"/>
    <w:rsid w:val="00AE4E06"/>
    <w:rsid w:val="00AE586E"/>
    <w:rsid w:val="00AE7E00"/>
    <w:rsid w:val="00B032BB"/>
    <w:rsid w:val="00B04770"/>
    <w:rsid w:val="00B05169"/>
    <w:rsid w:val="00B1276E"/>
    <w:rsid w:val="00B231DB"/>
    <w:rsid w:val="00B2463C"/>
    <w:rsid w:val="00B27092"/>
    <w:rsid w:val="00B3279B"/>
    <w:rsid w:val="00B3434E"/>
    <w:rsid w:val="00B3610D"/>
    <w:rsid w:val="00B37698"/>
    <w:rsid w:val="00B55A38"/>
    <w:rsid w:val="00B56E05"/>
    <w:rsid w:val="00B57E49"/>
    <w:rsid w:val="00B57F7B"/>
    <w:rsid w:val="00B60304"/>
    <w:rsid w:val="00B6424E"/>
    <w:rsid w:val="00B654F0"/>
    <w:rsid w:val="00B677E7"/>
    <w:rsid w:val="00B70B37"/>
    <w:rsid w:val="00B7363D"/>
    <w:rsid w:val="00B80E13"/>
    <w:rsid w:val="00B83E0A"/>
    <w:rsid w:val="00B9106F"/>
    <w:rsid w:val="00B92F6E"/>
    <w:rsid w:val="00B941ED"/>
    <w:rsid w:val="00BA3293"/>
    <w:rsid w:val="00BA3C58"/>
    <w:rsid w:val="00BA4194"/>
    <w:rsid w:val="00BA587A"/>
    <w:rsid w:val="00BA7CE4"/>
    <w:rsid w:val="00BB3A76"/>
    <w:rsid w:val="00BB456B"/>
    <w:rsid w:val="00BC1D4A"/>
    <w:rsid w:val="00BC250C"/>
    <w:rsid w:val="00BC2F45"/>
    <w:rsid w:val="00BD3370"/>
    <w:rsid w:val="00BE2C6E"/>
    <w:rsid w:val="00BE2EC0"/>
    <w:rsid w:val="00BE430A"/>
    <w:rsid w:val="00BE450D"/>
    <w:rsid w:val="00BF0F55"/>
    <w:rsid w:val="00BF3308"/>
    <w:rsid w:val="00BF4D55"/>
    <w:rsid w:val="00BF79D2"/>
    <w:rsid w:val="00C03BF3"/>
    <w:rsid w:val="00C05B02"/>
    <w:rsid w:val="00C136EB"/>
    <w:rsid w:val="00C23E11"/>
    <w:rsid w:val="00C26693"/>
    <w:rsid w:val="00C300C6"/>
    <w:rsid w:val="00C32CD6"/>
    <w:rsid w:val="00C33014"/>
    <w:rsid w:val="00C35A89"/>
    <w:rsid w:val="00C36796"/>
    <w:rsid w:val="00C36853"/>
    <w:rsid w:val="00C43C06"/>
    <w:rsid w:val="00C523C4"/>
    <w:rsid w:val="00C5319E"/>
    <w:rsid w:val="00C55112"/>
    <w:rsid w:val="00C6288A"/>
    <w:rsid w:val="00C71953"/>
    <w:rsid w:val="00C7382F"/>
    <w:rsid w:val="00C75146"/>
    <w:rsid w:val="00C75202"/>
    <w:rsid w:val="00C8373A"/>
    <w:rsid w:val="00C87B6D"/>
    <w:rsid w:val="00C919C9"/>
    <w:rsid w:val="00C91F05"/>
    <w:rsid w:val="00C93230"/>
    <w:rsid w:val="00C9532C"/>
    <w:rsid w:val="00CA05EC"/>
    <w:rsid w:val="00CA2EEC"/>
    <w:rsid w:val="00CA37F8"/>
    <w:rsid w:val="00CB22AA"/>
    <w:rsid w:val="00CB4E04"/>
    <w:rsid w:val="00CB5EB9"/>
    <w:rsid w:val="00CC11BE"/>
    <w:rsid w:val="00CC128E"/>
    <w:rsid w:val="00CC487D"/>
    <w:rsid w:val="00CC522E"/>
    <w:rsid w:val="00CC63D4"/>
    <w:rsid w:val="00CC7E65"/>
    <w:rsid w:val="00CD1930"/>
    <w:rsid w:val="00CD1D04"/>
    <w:rsid w:val="00CE530C"/>
    <w:rsid w:val="00CF05E8"/>
    <w:rsid w:val="00CF2AE3"/>
    <w:rsid w:val="00CF31C8"/>
    <w:rsid w:val="00CF5368"/>
    <w:rsid w:val="00D01688"/>
    <w:rsid w:val="00D061E0"/>
    <w:rsid w:val="00D067DA"/>
    <w:rsid w:val="00D0685F"/>
    <w:rsid w:val="00D1604C"/>
    <w:rsid w:val="00D227BC"/>
    <w:rsid w:val="00D23948"/>
    <w:rsid w:val="00D31DAF"/>
    <w:rsid w:val="00D338A3"/>
    <w:rsid w:val="00D34E06"/>
    <w:rsid w:val="00D35F40"/>
    <w:rsid w:val="00D43233"/>
    <w:rsid w:val="00D44736"/>
    <w:rsid w:val="00D517DE"/>
    <w:rsid w:val="00D52B25"/>
    <w:rsid w:val="00D52DFF"/>
    <w:rsid w:val="00D531C0"/>
    <w:rsid w:val="00D55AD1"/>
    <w:rsid w:val="00D56671"/>
    <w:rsid w:val="00D63486"/>
    <w:rsid w:val="00D67982"/>
    <w:rsid w:val="00D67F1A"/>
    <w:rsid w:val="00D7606B"/>
    <w:rsid w:val="00D810BF"/>
    <w:rsid w:val="00D8300B"/>
    <w:rsid w:val="00D90716"/>
    <w:rsid w:val="00D92D23"/>
    <w:rsid w:val="00DA1D4C"/>
    <w:rsid w:val="00DA3F1E"/>
    <w:rsid w:val="00DA4A7F"/>
    <w:rsid w:val="00DA6496"/>
    <w:rsid w:val="00DB0979"/>
    <w:rsid w:val="00DB5DD1"/>
    <w:rsid w:val="00DC7024"/>
    <w:rsid w:val="00DD04E4"/>
    <w:rsid w:val="00DD0DF7"/>
    <w:rsid w:val="00DD1265"/>
    <w:rsid w:val="00DD51B8"/>
    <w:rsid w:val="00DE08FC"/>
    <w:rsid w:val="00DE21A3"/>
    <w:rsid w:val="00DF019F"/>
    <w:rsid w:val="00DF1EE2"/>
    <w:rsid w:val="00DF2B7B"/>
    <w:rsid w:val="00DF6280"/>
    <w:rsid w:val="00DF7E41"/>
    <w:rsid w:val="00E03005"/>
    <w:rsid w:val="00E03CAD"/>
    <w:rsid w:val="00E051D0"/>
    <w:rsid w:val="00E0555A"/>
    <w:rsid w:val="00E11DA3"/>
    <w:rsid w:val="00E13B2F"/>
    <w:rsid w:val="00E13FB3"/>
    <w:rsid w:val="00E1412C"/>
    <w:rsid w:val="00E17597"/>
    <w:rsid w:val="00E231D6"/>
    <w:rsid w:val="00E2762D"/>
    <w:rsid w:val="00E32D2B"/>
    <w:rsid w:val="00E342BC"/>
    <w:rsid w:val="00E377BA"/>
    <w:rsid w:val="00E46163"/>
    <w:rsid w:val="00E50D0B"/>
    <w:rsid w:val="00E5138A"/>
    <w:rsid w:val="00E54F3C"/>
    <w:rsid w:val="00E57F86"/>
    <w:rsid w:val="00E610F3"/>
    <w:rsid w:val="00E63283"/>
    <w:rsid w:val="00E7053C"/>
    <w:rsid w:val="00E72050"/>
    <w:rsid w:val="00E72188"/>
    <w:rsid w:val="00E7407F"/>
    <w:rsid w:val="00E80083"/>
    <w:rsid w:val="00E828C6"/>
    <w:rsid w:val="00E87B55"/>
    <w:rsid w:val="00E906D5"/>
    <w:rsid w:val="00E908B5"/>
    <w:rsid w:val="00E963AB"/>
    <w:rsid w:val="00E96593"/>
    <w:rsid w:val="00EA253B"/>
    <w:rsid w:val="00EA378A"/>
    <w:rsid w:val="00EA5518"/>
    <w:rsid w:val="00EB0140"/>
    <w:rsid w:val="00EB02CC"/>
    <w:rsid w:val="00EB2C2E"/>
    <w:rsid w:val="00EB41DD"/>
    <w:rsid w:val="00EB48C7"/>
    <w:rsid w:val="00EB5922"/>
    <w:rsid w:val="00EB5FBC"/>
    <w:rsid w:val="00EC28BD"/>
    <w:rsid w:val="00EC6C02"/>
    <w:rsid w:val="00EC71F6"/>
    <w:rsid w:val="00ED0BD1"/>
    <w:rsid w:val="00ED0FBB"/>
    <w:rsid w:val="00ED1FD7"/>
    <w:rsid w:val="00ED32E4"/>
    <w:rsid w:val="00ED6292"/>
    <w:rsid w:val="00ED63B8"/>
    <w:rsid w:val="00ED6E1C"/>
    <w:rsid w:val="00EE5867"/>
    <w:rsid w:val="00EE5A2F"/>
    <w:rsid w:val="00EF010C"/>
    <w:rsid w:val="00EF4D77"/>
    <w:rsid w:val="00F012A8"/>
    <w:rsid w:val="00F04CE0"/>
    <w:rsid w:val="00F100C4"/>
    <w:rsid w:val="00F16DE1"/>
    <w:rsid w:val="00F21DE5"/>
    <w:rsid w:val="00F22283"/>
    <w:rsid w:val="00F33668"/>
    <w:rsid w:val="00F33BFF"/>
    <w:rsid w:val="00F3451D"/>
    <w:rsid w:val="00F371DE"/>
    <w:rsid w:val="00F40C7E"/>
    <w:rsid w:val="00F47A63"/>
    <w:rsid w:val="00F529E2"/>
    <w:rsid w:val="00F53B01"/>
    <w:rsid w:val="00F77F3D"/>
    <w:rsid w:val="00F80557"/>
    <w:rsid w:val="00F807A9"/>
    <w:rsid w:val="00F82E79"/>
    <w:rsid w:val="00F93D78"/>
    <w:rsid w:val="00F93EC0"/>
    <w:rsid w:val="00FB2362"/>
    <w:rsid w:val="00FB4793"/>
    <w:rsid w:val="00FB6098"/>
    <w:rsid w:val="00FC1653"/>
    <w:rsid w:val="00FD0EBF"/>
    <w:rsid w:val="00FD1679"/>
    <w:rsid w:val="00FD2802"/>
    <w:rsid w:val="00FD4071"/>
    <w:rsid w:val="00FE47BF"/>
    <w:rsid w:val="00FE67CB"/>
    <w:rsid w:val="00FF1F7F"/>
    <w:rsid w:val="00FF3FF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5DAC"/>
  <w15:docId w15:val="{16374BBC-267F-407E-AF62-C5FA3494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1379</_dlc_DocId>
    <_dlc_DocIdUrl xmlns="a494813a-d0d8-4dad-94cb-0d196f36ba15">
      <Url>https://ekoordinacije.vlada.hr/unutarnja-ljudska/_layouts/15/DocIdRedir.aspx?ID=AZJMDCZ6QSYZ-886166611-11379</Url>
      <Description>AZJMDCZ6QSYZ-886166611-1137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33CE-D222-4495-A12B-41ABEDE55D21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A8F28C-4295-4BD7-92CE-13A6FB7C3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B210D-006E-4036-94DE-113E360671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AF87E7-CA94-4554-BC66-8C2B51CAD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68730A-7B3D-4619-B895-52B88A28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lanc</dc:creator>
  <cp:lastModifiedBy>Marija Pišonić</cp:lastModifiedBy>
  <cp:revision>8</cp:revision>
  <cp:lastPrinted>2022-11-14T12:03:00Z</cp:lastPrinted>
  <dcterms:created xsi:type="dcterms:W3CDTF">2024-12-03T09:33:00Z</dcterms:created>
  <dcterms:modified xsi:type="dcterms:W3CDTF">2025-11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a23470a8-4e85-4516-9cba-11caeaafcf98</vt:lpwstr>
  </property>
</Properties>
</file>